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4371C6" w:rsidRPr="00F46A90" w:rsidP="00B81BE1" w14:paraId="1ED3110D" w14:textId="4004F4DB">
      <w:pPr>
        <w:rPr>
          <w:rFonts w:cs="Traditional Arabic"/>
          <w:b/>
          <w:bCs/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7620</wp:posOffset>
            </wp:positionV>
            <wp:extent cx="1226820" cy="68580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7620</wp:posOffset>
            </wp:positionV>
            <wp:extent cx="1181100" cy="739140"/>
            <wp:effectExtent l="0" t="0" r="0" b="381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944110</wp:posOffset>
                </wp:positionH>
                <wp:positionV relativeFrom="paragraph">
                  <wp:posOffset>8890</wp:posOffset>
                </wp:positionV>
                <wp:extent cx="1828800" cy="784860"/>
                <wp:effectExtent l="0" t="0" r="0" b="0"/>
                <wp:wrapNone/>
                <wp:docPr id="198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F01" w:rsidRPr="00AF2B19" w:rsidP="00A87F01" w14:textId="7777777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87F01" w:rsidRPr="00AF2B19" w:rsidP="00A87F01" w14:textId="14A266C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تعليم </w:t>
                            </w:r>
                          </w:p>
                          <w:p w:rsidR="00A87F01" w:rsidRPr="00AF2B19" w:rsidP="00887B41" w14:textId="150FA7BB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الا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دائية</w:t>
                            </w:r>
                            <w:r w:rsidR="009D4E55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98" o:spid="_x0000_s1027" type="#_x0000_t202" style="width:2in;height:61.8pt;margin-top:0.7pt;margin-left:389.3pt;mso-height-percent:0;mso-height-relative:margin;mso-position-horizontal-relative:margin;mso-wrap-distance-bottom:0;mso-wrap-distance-left:9pt;mso-wrap-distance-right:9pt;mso-wrap-distance-top:0;mso-wrap-style:square;position:absolute;visibility:visible;v-text-anchor:top;z-index:251668480" filled="f" stroked="f">
                <v:textbox>
                  <w:txbxContent>
                    <w:p w:rsidR="00A87F01" w:rsidRPr="00AF2B19" w:rsidP="00A87F01" w14:paraId="0042A845" w14:textId="77777777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87F01" w:rsidRPr="00AF2B19" w:rsidP="00A87F01" w14:paraId="183E0AC1" w14:textId="14A266CF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تعليم </w:t>
                      </w:r>
                    </w:p>
                    <w:p w:rsidR="00A87F01" w:rsidRPr="00AF2B19" w:rsidP="00887B41" w14:paraId="1F2F3D9F" w14:textId="150FA7BB">
                      <w:pPr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الا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بتدائية</w:t>
                      </w:r>
                      <w:r w:rsidR="009D4E55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C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-13335</wp:posOffset>
                </wp:positionV>
                <wp:extent cx="1828800" cy="784860"/>
                <wp:effectExtent l="0" t="0" r="0" b="0"/>
                <wp:wrapNone/>
                <wp:docPr id="197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C78" w:rsidRPr="00AF2B19" w:rsidP="00C35C78" w14:textId="77777777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رياضيات </w:t>
                            </w:r>
                          </w:p>
                          <w:p w:rsidR="00C35C78" w:rsidRPr="00AF2B19" w:rsidP="00C35C78" w14:textId="77777777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السادس </w:t>
                            </w:r>
                          </w:p>
                          <w:p w:rsidR="00C35C78" w:rsidRPr="00AF2B19" w:rsidP="00C35C78" w14:textId="11025111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24766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ع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7" o:spid="_x0000_s1028" type="#_x0000_t202" style="width:2in;height:61.8pt;margin-top:-1.05pt;margin-left:2.4pt;mso-height-percent:0;mso-height-relative:margin;mso-position-horizontal-relative:margin;mso-wrap-distance-bottom:0;mso-wrap-distance-left:9pt;mso-wrap-distance-right:9pt;mso-wrap-distance-top:0;mso-wrap-style:square;position:absolute;visibility:visible;v-text-anchor:top;z-index:251666432" filled="f" stroked="f">
                <v:textbox>
                  <w:txbxContent>
                    <w:p w:rsidR="00C35C78" w:rsidRPr="00AF2B19" w:rsidP="00C35C78" w14:paraId="3F39BE68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ادة : رياضيات </w:t>
                      </w:r>
                    </w:p>
                    <w:p w:rsidR="00C35C78" w:rsidRPr="00AF2B19" w:rsidP="00C35C78" w14:paraId="254A7F70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صف : السادس </w:t>
                      </w:r>
                    </w:p>
                    <w:p w:rsidR="00C35C78" w:rsidRPr="00AF2B19" w:rsidP="00C35C78" w14:paraId="3607B57E" w14:textId="11025111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لزمن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 w:rsidR="0024766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ساعت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A90" w:rsidR="004371C6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:rsidR="004371C6" w:rsidRPr="00F46A90" w:rsidP="00D939BA" w14:paraId="2241D90C" w14:textId="3D9FE5E4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:rsidR="00D939BA" w:rsidRPr="00F46A90" w:rsidP="00D939BA" w14:paraId="5330531C" w14:textId="17760EAA">
      <w:pPr>
        <w:rPr>
          <w:rFonts w:cs="Traditional Arabic"/>
          <w:b/>
          <w:bCs/>
          <w:sz w:val="28"/>
          <w:szCs w:val="28"/>
          <w:rtl/>
        </w:rPr>
      </w:pPr>
    </w:p>
    <w:p w:rsidR="00D939BA" w:rsidP="00D939BA" w14:paraId="7FF14A63" w14:textId="7626B20C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34530" cy="4701540"/>
                <wp:effectExtent l="0" t="0" r="0" b="3810"/>
                <wp:wrapNone/>
                <wp:docPr id="2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34530" cy="470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65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/>
                            </w:tblPr>
                            <w:tblGrid>
                              <w:gridCol w:w="7837"/>
                            </w:tblGrid>
                            <w:tr w14:paraId="0FCEDD1A" w14:textId="77777777" w:rsidTr="00C35C78">
                              <w:tblPrEx>
                                <w:tblW w:w="3657" w:type="pct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/>
                              </w:tblPrEx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5C78" w:rsidRPr="00F46A90" w:rsidP="00F8007F" w14:textId="7D8083AB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ئلة اختبار الفصل الدراس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35C78" w:rsidRPr="00F46A90" w:rsidP="00F8007F" w14:textId="30EE286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="00B165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ول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 للعام الدراسي 14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هـ</w:t>
                                  </w:r>
                                </w:p>
                              </w:tc>
                            </w:tr>
                            <w:tr w14:paraId="71815590" w14:textId="77777777" w:rsidTr="00C35C78">
                              <w:tblPrEx>
                                <w:tblW w:w="3657" w:type="pct"/>
                                <w:jc w:val="center"/>
                                <w:tblLook w:val="01E0"/>
                              </w:tblPrEx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C35C78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P="00D939BA" w14:textId="42A805E3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6799" w:rsidP="00D939BA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2582"/>
                              <w:gridCol w:w="1531"/>
                              <w:gridCol w:w="3354"/>
                              <w:gridCol w:w="3313"/>
                            </w:tblGrid>
                            <w:tr w14:paraId="6455E527" w14:textId="5EB87C46" w:rsidTr="004A780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  <w:shd w:val="clear" w:color="auto" w:fill="E7E6E6" w:themeFill="background2"/>
                                </w:tcPr>
                                <w:p w:rsidR="00D25ED2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سؤا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E7E6E6" w:themeFill="background2"/>
                                </w:tcPr>
                                <w:p w:rsidR="00D25ED2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رقما 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shd w:val="clear" w:color="auto" w:fill="E7E6E6" w:themeFill="background2"/>
                                </w:tcPr>
                                <w:p w:rsidR="00D25ED2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كتابة 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</w:tcPr>
                                <w:p w:rsidR="00D25ED2" w:rsidRPr="0075336F" w:rsidP="009C6799" w14:textId="70203401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ة</w:t>
                                  </w:r>
                                </w:p>
                              </w:tc>
                            </w:tr>
                            <w:tr w14:paraId="364EB6AD" w14:textId="03C0D320" w:rsidTr="00FD7D36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أو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P="009C6799" w14:textId="00429924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FF2AD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راجع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14:paraId="4E9AB8BC" w14:textId="440829E7" w:rsidTr="00FD7D36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P="009C6799" w14:textId="602E6593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ة</w:t>
                                  </w:r>
                                </w:p>
                              </w:tc>
                            </w:tr>
                            <w:tr w14:paraId="4A0C869D" w14:textId="0E88B29C" w:rsidTr="00184531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976"/>
                              </w:trPr>
                              <w:tc>
                                <w:tcPr>
                                  <w:tcW w:w="2582" w:type="dxa"/>
                                  <w:shd w:val="clear" w:color="auto" w:fill="E7E6E6" w:themeFill="background2"/>
                                </w:tcPr>
                                <w:p w:rsidR="00FF2AD5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FF2AD5" w:rsidRPr="0075336F" w:rsidP="009C6799" w14:textId="487B432E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F2AD5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:rsidR="00FF2AD5" w:rsidRPr="0075336F" w:rsidP="009C6799" w14:textId="67CD2315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RPr="00F46A90" w:rsidP="00D939BA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" o:spid="_x0000_s1029" type="#_x0000_t202" style="width:553.9pt;height:370.2pt;margin-top:23.25pt;margin-left:502.7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tbl>
                      <w:tblPr>
                        <w:bidiVisual/>
                        <w:tblW w:w="365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7837"/>
                      </w:tblGrid>
                      <w:tr w14:paraId="0FCEDD1A" w14:textId="77777777" w:rsidTr="00C35C78">
                        <w:tblPrEx>
                          <w:tblW w:w="3657" w:type="pct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Ex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5C78" w:rsidRPr="00F46A90" w:rsidP="00F8007F" w14:paraId="222F3934" w14:textId="7D8083AB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 اختبار الفصل الدراس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35C78" w:rsidRPr="00F46A90" w:rsidP="00F8007F" w14:paraId="08B2455A" w14:textId="30EE286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="00B165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للعام الدراسي 14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هـ</w:t>
                            </w:r>
                          </w:p>
                        </w:tc>
                      </w:tr>
                      <w:tr w14:paraId="71815590" w14:textId="77777777" w:rsidTr="00C35C78">
                        <w:tblPrEx>
                          <w:tblW w:w="3657" w:type="pct"/>
                          <w:jc w:val="center"/>
                          <w:tblLook w:val="01E0"/>
                        </w:tblPrEx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C35C78" w:rsidRPr="00F46A90" w:rsidP="00D939BA" w14:paraId="4A40917F" w14:textId="77777777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P="00D939BA" w14:paraId="09BC5812" w14:textId="42A805E3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9C6799" w:rsidP="00D939BA" w14:paraId="42F6BE37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/>
                      </w:tblPr>
                      <w:tblGrid>
                        <w:gridCol w:w="2582"/>
                        <w:gridCol w:w="1531"/>
                        <w:gridCol w:w="3354"/>
                        <w:gridCol w:w="3313"/>
                      </w:tblGrid>
                      <w:tr w14:paraId="6455E527" w14:textId="5EB87C46" w:rsidTr="004A780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  <w:shd w:val="clear" w:color="auto" w:fill="E7E6E6" w:themeFill="background2"/>
                          </w:tcPr>
                          <w:p w:rsidR="00D25ED2" w:rsidRPr="0075336F" w:rsidP="009C6799" w14:paraId="23DF0BD1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سؤال 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E7E6E6" w:themeFill="background2"/>
                          </w:tcPr>
                          <w:p w:rsidR="00D25ED2" w:rsidRPr="0075336F" w:rsidP="009C6799" w14:paraId="3ED50C58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رقما </w:t>
                            </w:r>
                          </w:p>
                        </w:tc>
                        <w:tc>
                          <w:tcPr>
                            <w:tcW w:w="3354" w:type="dxa"/>
                            <w:shd w:val="clear" w:color="auto" w:fill="E7E6E6" w:themeFill="background2"/>
                          </w:tcPr>
                          <w:p w:rsidR="00D25ED2" w:rsidRPr="0075336F" w:rsidP="009C6799" w14:paraId="0E476762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كتابة 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</w:tcPr>
                          <w:p w:rsidR="00D25ED2" w:rsidRPr="0075336F" w:rsidP="009C6799" w14:paraId="66847D1E" w14:textId="70203401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ة</w:t>
                            </w:r>
                          </w:p>
                        </w:tc>
                      </w:tr>
                      <w:tr w14:paraId="364EB6AD" w14:textId="03C0D320" w:rsidTr="00FD7D36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</w:tcPr>
                          <w:p w:rsidR="00FD7D36" w:rsidRPr="0075336F" w:rsidP="009C6799" w14:paraId="4E44FF1B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P="009C6799" w14:paraId="47FB84E7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P="009C6799" w14:paraId="17266072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P="009C6799" w14:paraId="17702355" w14:textId="00429924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FF2AD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14:paraId="4E9AB8BC" w14:textId="440829E7" w:rsidTr="00FD7D36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</w:tcPr>
                          <w:p w:rsidR="00FD7D36" w:rsidRPr="0075336F" w:rsidP="009C6799" w14:paraId="04C2ECB5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P="009C6799" w14:paraId="44FF97C6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P="009C6799" w14:paraId="1C6E4D5D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P="009C6799" w14:paraId="083C5B56" w14:textId="602E6593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</w:p>
                        </w:tc>
                      </w:tr>
                      <w:tr w14:paraId="4A0C869D" w14:textId="0E88B29C" w:rsidTr="00184531">
                        <w:tblPrEx>
                          <w:tblW w:w="0" w:type="auto"/>
                          <w:tblLook w:val="04A0"/>
                        </w:tblPrEx>
                        <w:trPr>
                          <w:trHeight w:val="976"/>
                        </w:trPr>
                        <w:tc>
                          <w:tcPr>
                            <w:tcW w:w="2582" w:type="dxa"/>
                            <w:shd w:val="clear" w:color="auto" w:fill="E7E6E6" w:themeFill="background2"/>
                          </w:tcPr>
                          <w:p w:rsidR="00FF2AD5" w:rsidP="009C6799" w14:paraId="3BCD1301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F2AD5" w:rsidRPr="0075336F" w:rsidP="009C6799" w14:paraId="20ADD6DF" w14:textId="487B432E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F2AD5" w:rsidRPr="0075336F" w:rsidP="009C6799" w14:paraId="4818E2EE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:rsidR="00FF2AD5" w:rsidRPr="0075336F" w:rsidP="009C6799" w14:paraId="2D38BF46" w14:textId="67CD2315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RPr="00F46A90" w:rsidP="00D939BA" w14:paraId="1FFBAA3E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9BA" w:rsidP="00D939BA" w14:paraId="66BFA369" w14:textId="57C0F4A2">
      <w:pPr>
        <w:rPr>
          <w:rFonts w:cs="Traditional Arabic"/>
          <w:sz w:val="28"/>
          <w:szCs w:val="28"/>
          <w:rtl/>
        </w:rPr>
      </w:pPr>
    </w:p>
    <w:p w:rsidR="00D939BA" w:rsidP="00D939BA" w14:paraId="60ECDF44" w14:textId="27F17BCA">
      <w:pPr>
        <w:rPr>
          <w:rFonts w:cs="Traditional Arabic"/>
          <w:sz w:val="28"/>
          <w:szCs w:val="28"/>
          <w:rtl/>
        </w:rPr>
      </w:pPr>
    </w:p>
    <w:p w:rsidR="00D939BA" w:rsidP="00D939BA" w14:paraId="7A3E11A9" w14:textId="5178390A">
      <w:pPr>
        <w:rPr>
          <w:rFonts w:cs="Traditional Arabic"/>
          <w:sz w:val="28"/>
          <w:szCs w:val="28"/>
          <w:rtl/>
        </w:rPr>
      </w:pPr>
    </w:p>
    <w:p w:rsidR="00D939BA" w:rsidP="00D939BA" w14:paraId="3A38780E" w14:textId="4E9A2A60">
      <w:pPr>
        <w:rPr>
          <w:rFonts w:cs="Traditional Arabic"/>
          <w:sz w:val="28"/>
          <w:szCs w:val="28"/>
          <w:rtl/>
        </w:rPr>
      </w:pPr>
    </w:p>
    <w:p w:rsidR="00D939BA" w:rsidRPr="000E2DCF" w:rsidP="00D939BA" w14:paraId="23628E13" w14:textId="23994674">
      <w:pPr>
        <w:rPr>
          <w:rFonts w:cs="Traditional Arabic"/>
          <w:sz w:val="28"/>
          <w:szCs w:val="28"/>
        </w:rPr>
      </w:pPr>
    </w:p>
    <w:p w:rsidR="000E2DCF" w:rsidP="000E2DCF" w14:paraId="16F13257" w14:textId="77777777">
      <w:pPr>
        <w:rPr>
          <w:rFonts w:cs="Traditional Arabic"/>
          <w:sz w:val="28"/>
          <w:szCs w:val="28"/>
        </w:rPr>
      </w:pPr>
    </w:p>
    <w:p w:rsidR="002169D2" w:rsidP="000E2DCF" w14:paraId="3E24F95D" w14:textId="63EDE594">
      <w:pPr>
        <w:rPr>
          <w:rFonts w:cs="Traditional Arabic"/>
          <w:noProof/>
          <w:sz w:val="28"/>
          <w:szCs w:val="28"/>
          <w:rtl/>
        </w:rPr>
      </w:pPr>
    </w:p>
    <w:p w:rsidR="002169D2" w:rsidP="000E2DCF" w14:paraId="2B7F42BF" w14:textId="77777777">
      <w:pPr>
        <w:rPr>
          <w:rFonts w:cs="Traditional Arabic"/>
          <w:noProof/>
          <w:sz w:val="28"/>
          <w:szCs w:val="28"/>
          <w:rtl/>
        </w:rPr>
      </w:pPr>
    </w:p>
    <w:p w:rsidR="002169D2" w:rsidP="000E2DCF" w14:paraId="4C306AAF" w14:textId="5B22A625">
      <w:pPr>
        <w:rPr>
          <w:rFonts w:cs="Traditional Arabic"/>
          <w:noProof/>
          <w:sz w:val="28"/>
          <w:szCs w:val="28"/>
          <w:rtl/>
        </w:rPr>
      </w:pPr>
    </w:p>
    <w:p w:rsidR="002169D2" w:rsidP="000E2DCF" w14:paraId="7879987B" w14:textId="76E9FB6C">
      <w:pPr>
        <w:rPr>
          <w:rFonts w:cs="Traditional Arabic"/>
          <w:noProof/>
          <w:sz w:val="28"/>
          <w:szCs w:val="28"/>
          <w:rtl/>
        </w:rPr>
      </w:pPr>
    </w:p>
    <w:p w:rsidR="00954C7C" w:rsidP="00F8007F" w14:paraId="6BDBAFE0" w14:textId="65DABFE8">
      <w:pPr>
        <w:rPr>
          <w:rFonts w:cs="Traditional Arabic"/>
          <w:noProof/>
          <w:sz w:val="28"/>
          <w:szCs w:val="28"/>
          <w:rtl/>
        </w:rPr>
      </w:pPr>
    </w:p>
    <w:p w:rsidR="002169D2" w:rsidP="000E2DCF" w14:paraId="31A49165" w14:textId="7F54F2D9">
      <w:pPr>
        <w:rPr>
          <w:rFonts w:cs="Traditional Arabic"/>
          <w:noProof/>
          <w:sz w:val="28"/>
          <w:szCs w:val="28"/>
          <w:rtl/>
        </w:rPr>
      </w:pPr>
    </w:p>
    <w:p w:rsidR="00DA262C" w:rsidP="007D7A01" w14:paraId="5CBBC455" w14:textId="3FF0B096">
      <w:pPr>
        <w:rPr>
          <w:rFonts w:cs="Traditional Arabic"/>
          <w:noProof/>
          <w:sz w:val="28"/>
          <w:szCs w:val="28"/>
          <w:rtl/>
        </w:rPr>
      </w:pPr>
    </w:p>
    <w:p w:rsidR="00766494" w:rsidP="00F10180" w14:paraId="46167474" w14:textId="49428E3F">
      <w:pPr>
        <w:rPr>
          <w:rFonts w:cs="Traditional Arabic"/>
          <w:rtl/>
        </w:rPr>
      </w:pPr>
    </w:p>
    <w:p w:rsidR="00882847" w:rsidP="00F10180" w14:paraId="2C63A3A7" w14:textId="0FB34D8D">
      <w:pPr>
        <w:rPr>
          <w:rFonts w:cs="Traditional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629400" cy="579120"/>
                <wp:effectExtent l="0" t="0" r="19050" b="1143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29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799" w:rsidP="009C6799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ة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.......................   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لوس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</w:t>
                            </w:r>
                          </w:p>
                          <w:p w:rsidR="009C6799" w:rsidP="009C6799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6799" w:rsidP="009C6799" w14:textId="77777777">
                            <w:pPr>
                              <w:jc w:val="center"/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0" type="#_x0000_t202" style="width:522pt;height:45.6pt;margin-top:16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78720" filled="f" fillcolor="this" stroked="t" strokecolor="black" strokeweight="0.5pt">
                <v:textbox>
                  <w:txbxContent>
                    <w:p w:rsidR="009C6799" w:rsidP="009C6799" w14:paraId="641D8DB0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ة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.......................   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جلوس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</w:t>
                      </w:r>
                    </w:p>
                    <w:p w:rsidR="009C6799" w:rsidP="009C6799" w14:paraId="5CD18E0D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9C6799" w:rsidP="009C6799" w14:paraId="6E435EE3" w14:textId="77777777">
                      <w:pPr>
                        <w:jc w:val="center"/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847" w:rsidP="00F10180" w14:paraId="1E4A212D" w14:textId="1CE77E43">
      <w:pPr>
        <w:rPr>
          <w:rFonts w:cs="Traditional Arabic"/>
          <w:rtl/>
        </w:rPr>
      </w:pPr>
    </w:p>
    <w:p w:rsidR="00882847" w:rsidP="00F10180" w14:paraId="77E38BAE" w14:textId="6F728D04">
      <w:pPr>
        <w:rPr>
          <w:rFonts w:cs="Traditional Arabic"/>
          <w:rtl/>
        </w:rPr>
      </w:pPr>
    </w:p>
    <w:p w:rsidR="00882847" w:rsidP="00F10180" w14:paraId="1898C792" w14:textId="382CDBEB">
      <w:pPr>
        <w:rPr>
          <w:rFonts w:cs="Traditional Arabic"/>
          <w:rtl/>
        </w:rPr>
      </w:pPr>
    </w:p>
    <w:p w:rsidR="00882847" w:rsidP="00F10180" w14:paraId="2BFDA2D6" w14:textId="3C5CA4C3">
      <w:pPr>
        <w:rPr>
          <w:rFonts w:cs="Traditional Arabic"/>
          <w:rtl/>
        </w:rPr>
      </w:pPr>
    </w:p>
    <w:p w:rsidR="00882847" w:rsidP="00F10180" w14:paraId="4929AF72" w14:textId="5F3C83C0">
      <w:pPr>
        <w:rPr>
          <w:rFonts w:cs="Traditional Arabic"/>
          <w:rtl/>
        </w:rPr>
      </w:pPr>
    </w:p>
    <w:p w:rsidR="00882847" w:rsidP="00F10180" w14:paraId="2F9746B3" w14:textId="598014B9">
      <w:pPr>
        <w:rPr>
          <w:rFonts w:cs="Traditional Arabic"/>
          <w:rtl/>
        </w:rPr>
      </w:pPr>
    </w:p>
    <w:p w:rsidR="00882847" w:rsidP="00F10180" w14:paraId="21A7D2ED" w14:textId="3E53A025">
      <w:pPr>
        <w:rPr>
          <w:rFonts w:cs="Traditional Arabic"/>
          <w:rtl/>
        </w:rPr>
      </w:pPr>
    </w:p>
    <w:p w:rsidR="00882847" w:rsidP="00F10180" w14:paraId="29338150" w14:textId="37F493AF">
      <w:pPr>
        <w:rPr>
          <w:rFonts w:cs="Traditional Arabic"/>
          <w:rtl/>
        </w:rPr>
      </w:pPr>
    </w:p>
    <w:p w:rsidR="00882847" w:rsidP="00F10180" w14:paraId="3CD26E33" w14:textId="6FDA7B42">
      <w:pPr>
        <w:rPr>
          <w:rFonts w:cs="Traditional Arabic"/>
          <w:rtl/>
        </w:rPr>
      </w:pPr>
    </w:p>
    <w:p w:rsidR="00882847" w:rsidP="00F10180" w14:paraId="2BB77FED" w14:textId="39B35EC5">
      <w:pPr>
        <w:rPr>
          <w:rFonts w:cs="Traditional Arabic"/>
          <w:rtl/>
        </w:rPr>
      </w:pPr>
    </w:p>
    <w:p w:rsidR="00882847" w:rsidP="00F10180" w14:paraId="314783D5" w14:textId="1F995B2C">
      <w:pPr>
        <w:rPr>
          <w:rFonts w:cs="Traditional Arabic"/>
          <w:rtl/>
        </w:rPr>
      </w:pPr>
    </w:p>
    <w:p w:rsidR="00882847" w:rsidP="00F10180" w14:paraId="594B63D3" w14:textId="3C418260">
      <w:pPr>
        <w:rPr>
          <w:rFonts w:cs="Traditional Arabic"/>
          <w:rtl/>
        </w:rPr>
      </w:pPr>
    </w:p>
    <w:p w:rsidR="00882847" w:rsidP="00F10180" w14:paraId="383365DB" w14:textId="26D75941">
      <w:pPr>
        <w:rPr>
          <w:rFonts w:cs="Traditional Arabic"/>
          <w:rtl/>
        </w:rPr>
      </w:pPr>
    </w:p>
    <w:p w:rsidR="00882847" w:rsidP="00F10180" w14:paraId="2E87CC29" w14:textId="2AB0078E">
      <w:pPr>
        <w:rPr>
          <w:rFonts w:cs="Traditional Arabic"/>
          <w:rtl/>
        </w:rPr>
      </w:pPr>
    </w:p>
    <w:p w:rsidR="00882847" w:rsidP="00F10180" w14:paraId="3E1E9114" w14:textId="35B07279">
      <w:pPr>
        <w:rPr>
          <w:rFonts w:cs="Traditional Arabic"/>
          <w:rtl/>
        </w:rPr>
      </w:pPr>
    </w:p>
    <w:p w:rsidR="00882847" w:rsidP="00F10180" w14:paraId="4D246D5D" w14:textId="098467B9">
      <w:pPr>
        <w:rPr>
          <w:rFonts w:cs="Traditional Arabic"/>
          <w:rtl/>
        </w:rPr>
      </w:pPr>
    </w:p>
    <w:p w:rsidR="00882847" w:rsidP="00F10180" w14:paraId="378BDD01" w14:textId="0BAA3D11">
      <w:pPr>
        <w:rPr>
          <w:rFonts w:cs="Traditional Arabic"/>
          <w:rtl/>
        </w:rPr>
      </w:pPr>
    </w:p>
    <w:p w:rsidR="00882847" w:rsidP="00F10180" w14:paraId="1CF57684" w14:textId="0FD0686B">
      <w:pPr>
        <w:rPr>
          <w:rFonts w:cs="Traditional Arabic"/>
          <w:rtl/>
        </w:rPr>
      </w:pPr>
    </w:p>
    <w:p w:rsidR="00882847" w:rsidRPr="002F6796" w:rsidP="00F10180" w14:paraId="5C65934D" w14:textId="77777777">
      <w:pPr>
        <w:rPr>
          <w:rFonts w:cs="Traditional Arabic"/>
          <w:rtl/>
        </w:rPr>
      </w:pPr>
    </w:p>
    <w:p w:rsidR="00F10180" w:rsidRPr="002F6796" w:rsidP="00F10180" w14:paraId="14A31557" w14:textId="0E8BCCCC">
      <w:pPr>
        <w:rPr>
          <w:rFonts w:cs="Traditional Arabic"/>
          <w:rtl/>
        </w:rPr>
      </w:pPr>
    </w:p>
    <w:p w:rsidR="00FD1869" w:rsidRPr="00EF0D3D" w:rsidP="00A8706D" w14:paraId="15F5D63C" w14:textId="5FE57397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</w:t>
      </w:r>
    </w:p>
    <w:p w:rsidR="00474AA3" w:rsidRPr="00EF0D3D" w:rsidP="00965A0A" w14:paraId="3514B0E6" w14:textId="537DDB5F">
      <w:pPr>
        <w:tabs>
          <w:tab w:val="left" w:pos="2925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EF0D3D" w:rsidR="007B5CDC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:</w:t>
      </w:r>
    </w:p>
    <w:p w:rsidR="00474AA3" w:rsidRPr="00EF0D3D" w:rsidP="00965A0A" w14:paraId="40AFD41B" w14:textId="5BB55254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D1869" w:rsidRPr="00EF0D3D" w:rsidP="00965A0A" w14:paraId="5024D7FC" w14:textId="77777777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4728"/>
      </w:tblGrid>
      <w:tr w14:paraId="3C9D168C" w14:textId="77777777" w:rsidTr="00D0762B">
        <w:tblPrEx>
          <w:tblW w:w="10907" w:type="dxa"/>
          <w:tblLayout w:type="fixed"/>
          <w:tblLook w:val="04A0"/>
        </w:tblPrEx>
        <w:trPr>
          <w:trHeight w:val="556"/>
        </w:trPr>
        <w:tc>
          <w:tcPr>
            <w:tcW w:w="10907" w:type="dxa"/>
            <w:gridSpan w:val="2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1C37" w:rsidRPr="00EF0D3D" w:rsidP="00474AA3" w14:paraId="40C866F4" w14:textId="009055EE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-659130</wp:posOffset>
                      </wp:positionV>
                      <wp:extent cx="1131570" cy="752475"/>
                      <wp:effectExtent l="0" t="0" r="11430" b="2857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31570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31" style="width:89.1pt;height:59.25pt;margin-top:-51.9pt;margin-left:-2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4384" fillcolor="window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- اختاري الإجابة الصحيحة فيما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يلي :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51C37" w:rsidRPr="00EF0D3D" w:rsidP="00474AA3" w14:paraId="63227987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1F9DEF6F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7176BEE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474AA3" w14:paraId="738710D7" w14:textId="298C9911">
            <w:pPr>
              <w:pStyle w:val="ListParagraph"/>
              <w:tabs>
                <w:tab w:val="left" w:pos="3206"/>
              </w:tabs>
              <w:spacing w:after="16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حويل  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  س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=               ملم</w:t>
            </w:r>
          </w:p>
        </w:tc>
      </w:tr>
      <w:tr w14:paraId="0B840EAE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paraId="08F73B6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paraId="0FADF21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 w14:paraId="1F2C83B8" w14:textId="75045F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paraId="09C5E1E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 w14:paraId="0777BC93" w14:textId="43DCE18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paraId="178A179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 w14:paraId="382C0336" w14:textId="00DBF71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000</w:t>
            </w:r>
          </w:p>
        </w:tc>
      </w:tr>
      <w:tr w14:paraId="3C89CEB7" w14:textId="77777777" w:rsidTr="00BC29A9">
        <w:tblPrEx>
          <w:tblW w:w="10907" w:type="dxa"/>
          <w:tblLayout w:type="fixed"/>
          <w:tblLook w:val="04A0"/>
        </w:tblPrEx>
        <w:trPr>
          <w:trHeight w:val="395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6433D77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1C37" w:rsidRPr="00EF0D3D" w:rsidP="00474AA3" w14:paraId="33DCE6AA" w14:textId="04E394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shd w:val="clear" w:color="auto" w:fill="FFFFFF" w:themeFill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4615</wp:posOffset>
                      </wp:positionV>
                      <wp:extent cx="403860" cy="160020"/>
                      <wp:effectExtent l="0" t="0" r="15240" b="11430"/>
                      <wp:wrapNone/>
                      <wp:docPr id="12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038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" o:spid="_x0000_s1032" style="width:31.8pt;height:12.6pt;margin-top:7.45pt;margin-left:220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white" strokecolor="#70ad47" strokeweight="1pt">
                      <v:stroke joinstyle="miter"/>
                    </v:oval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شارة المناسب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مقارنة الكسريين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تاليين :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ي </w:t>
            </w:r>
          </w:p>
        </w:tc>
      </w:tr>
      <w:tr w14:paraId="4DA1700B" w14:textId="77777777" w:rsidTr="00D0762B">
        <w:tblPrEx>
          <w:tblW w:w="10907" w:type="dxa"/>
          <w:tblLayout w:type="fixed"/>
          <w:tblLook w:val="04A0"/>
        </w:tblPrEx>
        <w:trPr>
          <w:trHeight w:val="411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0DCC1CD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6A7B668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1B1A387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57F60A9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15024F3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&lt;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4A6394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445A0C94" w14:textId="5EFC916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=</w:t>
            </w:r>
          </w:p>
        </w:tc>
      </w:tr>
      <w:tr w14:paraId="70624749" w14:textId="77777777" w:rsidTr="00882847">
        <w:tblPrEx>
          <w:tblW w:w="10907" w:type="dxa"/>
          <w:tblLayout w:type="fixed"/>
          <w:tblLook w:val="04A0"/>
        </w:tblPrEx>
        <w:trPr>
          <w:trHeight w:val="264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45542D8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474AA3" w14:paraId="34AF4CCB" w14:textId="5D9C379A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كسر الاعتيادي </w:t>
            </w:r>
            <w:bookmarkStart w:id="0" w:name="_Hlk95418828"/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  <w:bookmarkEnd w:id="0"/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Pr="00EF0D3D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بصورة كسر عشري هو </w:t>
            </w:r>
          </w:p>
          <w:p w:rsidR="00882847" w:rsidRPr="00EF0D3D" w:rsidP="00474AA3" w14:paraId="4962DA6C" w14:textId="009379AB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14:paraId="31BD6356" w14:textId="77777777" w:rsidTr="00882847">
        <w:tblPrEx>
          <w:tblW w:w="10907" w:type="dxa"/>
          <w:tblLayout w:type="fixed"/>
          <w:tblLook w:val="04A0"/>
        </w:tblPrEx>
        <w:trPr>
          <w:trHeight w:val="364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0555A47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4194620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74822BE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 , 0 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40DAB93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220183A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, 0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2F234D8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1ADD2ABD" w14:textId="73EBE2C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7 , 0</w:t>
            </w:r>
          </w:p>
        </w:tc>
      </w:tr>
      <w:tr w14:paraId="27D3AB38" w14:textId="77777777" w:rsidTr="00882847">
        <w:tblPrEx>
          <w:tblW w:w="10907" w:type="dxa"/>
          <w:tblLayout w:type="fixed"/>
          <w:tblLook w:val="04A0"/>
        </w:tblPrEx>
        <w:trPr>
          <w:trHeight w:val="403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4998A97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882847" w14:paraId="3F477573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زجاج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صير كبيرة ) هي </w:t>
            </w:r>
          </w:p>
          <w:p w:rsidR="00882847" w:rsidRPr="00EF0D3D" w:rsidP="00882847" w14:paraId="7549B5E3" w14:textId="43DAE3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A79B8C1" w14:textId="77777777" w:rsidTr="00D0762B">
        <w:tblPrEx>
          <w:tblW w:w="10907" w:type="dxa"/>
          <w:tblLayout w:type="fixed"/>
          <w:tblLook w:val="04A0"/>
        </w:tblPrEx>
        <w:trPr>
          <w:trHeight w:val="379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7E5C5BF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3841A7D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49CFCBA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43C5820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0B19A8F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72732F6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5B760A65" w14:textId="62B2A27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لتر </w:t>
            </w:r>
          </w:p>
        </w:tc>
      </w:tr>
      <w:tr w14:paraId="2AD53B3A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0AB1ABD1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474AA3" w14:paraId="5D193363" w14:textId="0C2C105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عند تقريب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لأقرب نصف فانه يساوي</w:t>
            </w:r>
          </w:p>
        </w:tc>
      </w:tr>
      <w:tr w14:paraId="2CE2AA10" w14:textId="77777777" w:rsidTr="00D0762B">
        <w:tblPrEx>
          <w:tblW w:w="10907" w:type="dxa"/>
          <w:tblLayout w:type="fixed"/>
          <w:tblLook w:val="04A0"/>
        </w:tblPrEx>
        <w:trPr>
          <w:trHeight w:val="334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514DE6E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349F122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5588B99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794491A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5694653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5FB0B8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4B12D783" w14:textId="38A9009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</w:tr>
      <w:tr w14:paraId="40E430E0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0EA2E9C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C51C37" w:rsidRPr="00EF0D3D" w:rsidP="00474AA3" w14:paraId="1AEE3E99" w14:textId="4BED80E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1" w:name="_Hlk94798858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ناتج </w:t>
            </w:r>
            <w:r w:rsidRPr="00EF0D3D" w:rsidR="00280C63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سم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Pr="00EF0D3D" w:rsidR="00865639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÷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في أبسط صور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ساوي </w:t>
            </w:r>
            <w:bookmarkEnd w:id="1"/>
          </w:p>
        </w:tc>
      </w:tr>
      <w:tr w14:paraId="15459E9C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0D33CB2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7067A5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6E8FC174" w14:textId="78B65C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BFD704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64C95EC8" w14:textId="534AD97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C461CB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0B56A005" w14:textId="1284F99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</w:tr>
      <w:tr w14:paraId="7C23C4A5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2AE2826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1C37" w:rsidRPr="00EF0D3D" w:rsidP="007B5CDC" w14:paraId="4EB10740" w14:textId="7777777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تجلس ست طالبات على مائدة طعام فاذا انظم اليهن طالبتان وغادرت منهن ثلاث منهن في الوقت نفسه فما عدد الطالبات اللواتي يجلسن على المائد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ان ؟</w:t>
            </w:r>
          </w:p>
          <w:p w:rsidR="00C51C37" w:rsidRPr="00EF0D3D" w:rsidP="00474AA3" w14:paraId="787002AE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FBD69C4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033BDC7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2A8571B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5C681A9A" w14:textId="77777777">
            <w:pPr>
              <w:jc w:val="center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20D15B5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1AAADB5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27ACBF2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7595D29B" w14:textId="33CAB71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0EFD0F96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03BE625F" w14:textId="5E0954E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 w14:paraId="282BEA3C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  ل        =    ......................   ملل</w:t>
            </w:r>
          </w:p>
          <w:p w:rsidR="00C51C37" w:rsidRPr="00EF0D3D" w:rsidP="00474AA3" w14:paraId="39D0814C" w14:textId="1BB920C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72D5A344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D4BB23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7C003E0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30582A72" w14:textId="5A55E4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FE6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 مل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41612F2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paraId="485ADFE8" w14:textId="1BCEDBB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0 مل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614CA0F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paraId="5480F8CD" w14:textId="782AA4E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 مل</w:t>
            </w:r>
          </w:p>
        </w:tc>
      </w:tr>
      <w:tr w14:paraId="6B529C1A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paraId="08E55CE5" w14:textId="105469E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2" w:name="_Hlk94814679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1C37" w:rsidRPr="00EF0D3D" w:rsidP="00474AA3" w14:paraId="622973F6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ضاعف المشترك الأصغر للعدديين 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  ،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4  هو </w:t>
            </w:r>
          </w:p>
        </w:tc>
      </w:tr>
      <w:tr w14:paraId="3324DCB2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5B3B755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1310CFF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C78" w:rsidRPr="00EF0D3D" w:rsidP="00474AA3" w14:paraId="0705FB6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0B8AC11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C78" w:rsidRPr="00EF0D3D" w:rsidP="00474AA3" w14:paraId="651E4FF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paraId="56EDC06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35C78" w:rsidRPr="00EF0D3D" w:rsidP="00C35C78" w14:paraId="1FFFCB3E" w14:textId="4E8AD9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14:paraId="65B669DF" w14:textId="77777777" w:rsidTr="00040A19">
        <w:tblPrEx>
          <w:tblW w:w="10907" w:type="dxa"/>
          <w:tblLayout w:type="fixed"/>
          <w:tblLook w:val="04A0"/>
        </w:tblPrEx>
        <w:trPr>
          <w:trHeight w:val="614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paraId="548C483E" w14:textId="299316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3" w:name="_Hlk95414946"/>
            <w:bookmarkEnd w:id="2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40A19" w:rsidP="00474AA3" w14:paraId="1FCAF97F" w14:textId="77777777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محل تجاري علب عصير سعتها 5 2 ,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  لتر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وعلب سعتها  0 0 5  مللتر ، </w:t>
            </w:r>
          </w:p>
          <w:p w:rsidR="00D53562" w:rsidRPr="00EF0D3D" w:rsidP="00474AA3" w14:paraId="5AA28AB1" w14:textId="21B109A0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فأي منهما فيها كمية عصير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كثر ؟</w:t>
            </w:r>
          </w:p>
          <w:p w:rsidR="00D53562" w:rsidRPr="00EF0D3D" w:rsidP="00474AA3" w14:paraId="24BC452C" w14:textId="029CF65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72A7555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paraId="2208756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paraId="398C4DF4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3562" w:rsidRPr="00EF0D3D" w:rsidP="00474AA3" w14:paraId="56974E33" w14:textId="6E4530B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2 , 2 لتر 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paraId="059FDC1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3562" w:rsidRPr="00EF0D3D" w:rsidP="00474AA3" w14:paraId="60CAFE7F" w14:textId="30B89F5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00 ملل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paraId="66924B6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3562" w:rsidRPr="00EF0D3D" w:rsidP="00474AA3" w14:paraId="49518364" w14:textId="2D1C39F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يتان متساويتان</w:t>
            </w:r>
          </w:p>
        </w:tc>
      </w:tr>
      <w:bookmarkEnd w:id="3"/>
    </w:tbl>
    <w:p w:rsidR="00152A1E" w:rsidRPr="00EF0D3D" w:rsidP="000E2DCF" w14:paraId="729C45DF" w14:textId="11A468E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14:paraId="7B1DBF2F" w14:textId="77777777" w:rsidTr="006550E9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755295" w14:paraId="23B25DC7" w14:textId="03BEE63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P="00755295" w14:paraId="66197EAE" w14:textId="77777777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281CA2B9" w14:textId="77777777" w:rsidTr="006550E9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3F3C767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755295" w:rsidRPr="00EF0D3D" w:rsidP="006550E9" w14:paraId="0D98BD5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P="006550E9" w14:paraId="37A5A3B4" w14:textId="689EA2C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755295" w:rsidRPr="00EF0D3D" w:rsidP="006550E9" w14:paraId="6886011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P="006550E9" w14:paraId="77E49AE1" w14:textId="2CD62B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755295" w:rsidRPr="00EF0D3D" w:rsidP="006550E9" w14:paraId="1816AD8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755295" w:rsidRPr="00EF0D3D" w:rsidP="006550E9" w14:paraId="390C4E17" w14:textId="2F60AA6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131DC" w:rsidRPr="00EF0D3D" w:rsidP="000E2DCF" w14:paraId="703180B5" w14:textId="0AB8655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82847" w:rsidRPr="00EF0D3D" w:rsidP="00882847" w14:paraId="3D0C63CC" w14:textId="2983AEC5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تابع السؤال 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 :</w:t>
      </w:r>
    </w:p>
    <w:p w:rsidR="00755295" w:rsidRPr="00EF0D3D" w:rsidP="000E2DCF" w14:paraId="3AB35BBE" w14:textId="07BD716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14:paraId="46F0A370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A983686" w14:textId="15F9EB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3C709AD5" w14:textId="4EB30965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قاس  طول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زرافة بوحدة </w:t>
            </w:r>
          </w:p>
        </w:tc>
      </w:tr>
      <w:tr w14:paraId="00B04405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18BAD32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2438CB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0479DA2B" w14:textId="0C63D5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1B3520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675DB48C" w14:textId="6D134BA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10E443F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200F294D" w14:textId="6E5AD31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  <w:tr w14:paraId="02DD2630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052E2D84" w14:textId="2DC5B4F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794CF2F" w14:textId="137D730A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قاس كتلة حبة سكر بوحدة </w:t>
            </w:r>
          </w:p>
        </w:tc>
      </w:tr>
      <w:tr w14:paraId="07B6D5F0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90EA71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422C611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3B9684F4" w14:textId="012F2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1877624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3702FFC3" w14:textId="631DCA7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091AA2E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DE72658" w14:textId="3F1BA38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14:paraId="16825594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0C3A151C" w14:textId="1AC98F0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2B487A23" w14:textId="447CC9AC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حبة برتقالة بوحدة </w:t>
            </w:r>
          </w:p>
        </w:tc>
      </w:tr>
      <w:tr w14:paraId="37BA4056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2119BF7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3D33AF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098A879A" w14:textId="42A544C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ج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2280DF5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4503B4AA" w14:textId="684F021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3A36A4DE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D5F9A95" w14:textId="6CF0399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14:paraId="5FF8F31D" w14:textId="77777777" w:rsidTr="00EF0D3D">
        <w:tblPrEx>
          <w:tblW w:w="10907" w:type="dxa"/>
          <w:tblLayout w:type="fixed"/>
          <w:tblLook w:val="04A0"/>
        </w:tblPrEx>
        <w:trPr>
          <w:trHeight w:val="67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F4306E5" w14:textId="257738D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496C6F5C" w14:textId="4412EAB2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الحصان بوحدة </w:t>
            </w:r>
          </w:p>
        </w:tc>
      </w:tr>
      <w:tr w14:paraId="637D7332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6C937F7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18CFF1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49223A78" w14:textId="13DBA7A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4129DAD8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7DBD74B8" w14:textId="47D4EBC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6833B86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2335D6C8" w14:textId="3BFE186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جم </w:t>
            </w:r>
          </w:p>
        </w:tc>
      </w:tr>
      <w:tr w14:paraId="63A2C6CC" w14:textId="77777777" w:rsidTr="00EF0D3D">
        <w:tblPrEx>
          <w:tblW w:w="10907" w:type="dxa"/>
          <w:tblLayout w:type="fixed"/>
          <w:tblLook w:val="04A0"/>
        </w:tblPrEx>
        <w:trPr>
          <w:trHeight w:val="79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EB93C60" w14:textId="5AC28E6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034E0858" w14:textId="4D97A984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   كلم     =   ....................    م</w:t>
            </w:r>
          </w:p>
        </w:tc>
      </w:tr>
      <w:tr w14:paraId="2E2C9EC7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6B16E1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0FD9E52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353950B4" w14:textId="269C0E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2D9D81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2A42D360" w14:textId="04881B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60B3E390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702DF569" w14:textId="0807999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0</w:t>
            </w:r>
          </w:p>
        </w:tc>
      </w:tr>
      <w:tr w14:paraId="19FC0D81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00D405D9" w14:textId="6B3B59E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 w14:paraId="2E72DF65" w14:textId="77777777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القاسم المشتر الأكبر 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( ق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. 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م .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أ )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 للعددين  6  و  15</w:t>
            </w:r>
          </w:p>
          <w:p w:rsidR="00755295" w:rsidRPr="00EF0D3D" w:rsidP="006550E9" w14:paraId="60F1093B" w14:textId="77777777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27E5515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59ED07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68B09E2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AB02318" w14:textId="26C3D42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Pr="00EF0D3D" w:rsidR="00454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323F434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40041843" w14:textId="70062F1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F54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823A1A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09FD38F2" w14:textId="1B5315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EF0D3D" w:rsidR="00454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3ABEB7F7" w14:textId="77777777" w:rsidTr="00EF0D3D">
        <w:tblPrEx>
          <w:tblW w:w="10907" w:type="dxa"/>
          <w:tblLayout w:type="fixed"/>
          <w:tblLook w:val="04A0"/>
        </w:tblPrEx>
        <w:trPr>
          <w:trHeight w:val="85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392F72C" w14:textId="1F0A66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48212614" w14:textId="53041E8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</w:p>
        </w:tc>
      </w:tr>
      <w:tr w14:paraId="03F99CEC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41A44B6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6ECC17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3C714C0" w14:textId="1CAE8F6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1773E2C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3CF4AF3" w14:textId="6FC0506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27B2CA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A6C3351" w14:textId="3FD9BED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4A8103A3" w14:textId="77777777" w:rsidTr="00EF0D3D">
        <w:tblPrEx>
          <w:tblW w:w="10907" w:type="dxa"/>
          <w:tblLayout w:type="fixed"/>
          <w:tblLook w:val="04A0"/>
        </w:tblPrEx>
        <w:trPr>
          <w:trHeight w:val="756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1A05ABD4" w14:textId="45FF3FF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669DB04A" w14:textId="0F7DA25A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سته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وثلاثة أخماس ) في صورة 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سر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4640D2A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52756E9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7E21542C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5FA725B3" w14:textId="31D45E0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2A5E3ED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7C9D666A" w14:textId="5445C27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paraId="3D6EE612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5295" w:rsidRPr="00EF0D3D" w:rsidP="006550E9" w14:paraId="627D1A3A" w14:textId="5AE3795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</w:tr>
      <w:tr w14:paraId="02ECBAA3" w14:textId="77777777"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paraId="08423C02" w14:textId="52BC4C8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Pr="00EF0D3D" w:rsidR="007B5CD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F0D3D" w:rsidP="00A8706D" w14:paraId="5A7BEDE5" w14:textId="7777777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A8706D" w:rsidRPr="00EF0D3D" w:rsidP="00A8706D" w14:paraId="11AF1FC9" w14:textId="2BB1AE64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بيع مطعم ثلاثة أنواع من الفطائر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هي :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فطائر باللحم ، فطائر بالجبن ، فطائر بالبيض ، فبكم طريقة يمكن ترتيب هذه الأنواع من الفطائر في ثلاجة العرض يساوي ......... </w:t>
            </w:r>
          </w:p>
          <w:p w:rsidR="00BC29A9" w:rsidRPr="00EF0D3D" w:rsidP="00B05841" w14:paraId="7004CB00" w14:textId="24880832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694208C9" w14:textId="77777777"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paraId="4EC0A79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paraId="4FEA951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C29A9" w:rsidRPr="00EF0D3D" w:rsidP="00B05841" w14:paraId="75676607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paraId="1AC21B5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C29A9" w:rsidRPr="00EF0D3D" w:rsidP="00B05841" w14:paraId="239FE21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paraId="47B1BED6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C29A9" w:rsidRPr="00EF0D3D" w:rsidP="00B05841" w14:paraId="08F2E4D9" w14:textId="2627ADA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3C2F779D" w14:textId="77777777"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paraId="2557EA74" w14:textId="4EBA42A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 w14:paraId="1584902A" w14:textId="3AFDEF63">
            <w:pPr>
              <w:tabs>
                <w:tab w:val="left" w:pos="32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اس  المساف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ين الرياض ومكة المكرمة بوحدة ...............</w:t>
            </w:r>
          </w:p>
          <w:p w:rsidR="00BC29A9" w:rsidRPr="00EF0D3D" w:rsidP="00B05841" w14:paraId="38CA190A" w14:textId="099E35DA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14:paraId="05AD8899" w14:textId="77777777"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paraId="040C99DB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paraId="72771589" w14:textId="17D4C4A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 w14:paraId="5D8224B3" w14:textId="73D4B55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paraId="64C6D1A6" w14:textId="65589AA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 w14:paraId="3A65B95A" w14:textId="7796CBB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paraId="6B8488AF" w14:textId="28C3777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8706D" w:rsidRPr="00EF0D3D" w:rsidP="00A8706D" w14:paraId="567C9D5B" w14:textId="5FB8F1B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</w:tbl>
    <w:p w:rsidR="00BC29A9" w:rsidRPr="00EF0D3D" w:rsidP="000E2DCF" w14:paraId="6FD51934" w14:textId="464D2F4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color w:val="0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345805</wp:posOffset>
                </wp:positionV>
                <wp:extent cx="742950" cy="3333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A19" w:rsidP="00040A19" w14:textId="77777777">
                            <w:r w:rsidRPr="00BB5901"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يتبع </w:t>
                            </w:r>
                            <w:r w:rsidRPr="00BB5901">
                              <w:rPr>
                                <w:rFonts w:ascii="Wingdings" w:hAnsi="Wingdings"/>
                                <w:color w:val="000000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3" type="#_x0000_t202" style="width:58.5pt;height:26.25pt;margin-top:657.15pt;margin-left:9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1792" filled="f" stroked="f" strokeweight="0.5pt">
                <v:textbox>
                  <w:txbxContent>
                    <w:p w:rsidR="00040A19" w:rsidP="00040A19" w14:paraId="6B820850" w14:textId="77777777">
                      <w:r w:rsidRPr="00BB5901">
                        <w:rPr>
                          <w:rFonts w:hint="cs"/>
                          <w:color w:val="000000"/>
                          <w:rtl/>
                        </w:rPr>
                        <w:t xml:space="preserve">يتبع </w:t>
                      </w:r>
                      <w:r w:rsidRPr="00BB5901">
                        <w:rPr>
                          <w:rFonts w:ascii="Wingdings" w:hAnsi="Wingdings"/>
                          <w:color w:val="000000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p w:rsidR="00BC29A9" w:rsidRPr="00EF0D3D" w:rsidP="000E2DCF" w14:paraId="50C7E791" w14:textId="31668D7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E2DCF" w14:paraId="73786483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E2DCF" w14:paraId="72A2BCCF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40A19" w14:paraId="6902E0DC" w14:textId="5047FFAA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الثاني  :</w:t>
      </w:r>
    </w:p>
    <w:tbl>
      <w:tblPr>
        <w:tblStyle w:val="TableGrid"/>
        <w:tblpPr w:leftFromText="180" w:rightFromText="180" w:vertAnchor="page" w:horzAnchor="margin" w:tblpY="1357"/>
        <w:bidiVisual/>
        <w:tblW w:w="0" w:type="auto"/>
        <w:tblLook w:val="04A0"/>
      </w:tblPr>
      <w:tblGrid>
        <w:gridCol w:w="584"/>
        <w:gridCol w:w="10206"/>
      </w:tblGrid>
      <w:tr w14:paraId="3922A752" w14:textId="77777777" w:rsidTr="00040A19">
        <w:tblPrEx>
          <w:tblW w:w="0" w:type="auto"/>
          <w:tblLook w:val="04A0"/>
        </w:tblPrEx>
        <w:tc>
          <w:tcPr>
            <w:tcW w:w="10790" w:type="dxa"/>
            <w:gridSpan w:val="2"/>
          </w:tcPr>
          <w:p w:rsidR="00040A19" w:rsidRPr="00EF0D3D" w:rsidP="00040A19" w14:paraId="7DEDE7C9" w14:textId="7777777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24510</wp:posOffset>
                      </wp:positionV>
                      <wp:extent cx="1112520" cy="739140"/>
                      <wp:effectExtent l="0" t="0" r="11430" b="2286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34" style="width:87.6pt;height:58.2pt;margin-top:-41.3pt;margin-left:-5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5888" fillcolor="white" strokecolor="#1f3763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6510</wp:posOffset>
                      </wp:positionV>
                      <wp:extent cx="457200" cy="388620"/>
                      <wp:effectExtent l="0" t="0" r="19050" b="11430"/>
                      <wp:wrapNone/>
                      <wp:docPr id="28" name="مخطط انسيابي: راب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57200" cy="3886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A19" w:rsidP="00040A19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8" o:spid="_x0000_s1035" type="#_x0000_t120" style="width:36pt;height:30.6pt;margin-top:1.3pt;margin-left:108.6pt;mso-height-percent:0;mso-height-relative:margin;mso-wrap-distance-bottom:0;mso-wrap-distance-left:9pt;mso-wrap-distance-right:9pt;mso-wrap-distance-top:0;mso-wrap-style:square;position:absolute;visibility:visible;v-text-anchor:middle;z-index:251683840" fillcolor="white" strokecolor="#70ad47" strokeweight="1pt">
                      <v:stroke joinstyle="miter"/>
                      <v:textbox>
                        <w:txbxContent>
                          <w:p w:rsidR="00040A19" w:rsidP="00040A19" w14:paraId="07164F53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_ أكملي الفراغات التالبة باجابات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صحيحة  :</w:t>
            </w:r>
          </w:p>
          <w:p w:rsidR="00040A19" w:rsidRPr="00EF0D3D" w:rsidP="00040A19" w14:paraId="2AE1F28C" w14:textId="77777777">
            <w:pP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255E0DD6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0179D30E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 -</w:t>
            </w:r>
          </w:p>
        </w:tc>
        <w:tc>
          <w:tcPr>
            <w:tcW w:w="10206" w:type="dxa"/>
          </w:tcPr>
          <w:p w:rsidR="00040A19" w:rsidRPr="00EF0D3D" w:rsidP="00040A19" w14:paraId="39A26088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قلوب الكسر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و ......... </w:t>
            </w:r>
          </w:p>
        </w:tc>
      </w:tr>
      <w:tr w14:paraId="18F330CF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2445942D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2 -</w:t>
            </w:r>
          </w:p>
        </w:tc>
        <w:tc>
          <w:tcPr>
            <w:tcW w:w="10206" w:type="dxa"/>
          </w:tcPr>
          <w:p w:rsidR="00040A19" w:rsidRPr="00EF0D3D" w:rsidP="00040A19" w14:paraId="1C523620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عند كتابة الكسر الغير فعلي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  في صورة عدد كسري فانه يساوي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14:paraId="597D826F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44A43E1B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3 -</w:t>
            </w:r>
          </w:p>
        </w:tc>
        <w:tc>
          <w:tcPr>
            <w:tcW w:w="10206" w:type="dxa"/>
          </w:tcPr>
          <w:p w:rsidR="00040A19" w:rsidRPr="00EF0D3D" w:rsidP="00040A19" w14:paraId="6BEF6188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لكسر العشري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37  ,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0   يكتب بصورة كسر اعتيادي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14:paraId="5A4FD24C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3F01C90C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4 -</w:t>
            </w:r>
          </w:p>
        </w:tc>
        <w:tc>
          <w:tcPr>
            <w:tcW w:w="10206" w:type="dxa"/>
          </w:tcPr>
          <w:p w:rsidR="00040A19" w:rsidRPr="00EF0D3D" w:rsidP="00040A19" w14:paraId="428A9A57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كتب الكسر الاعتيادي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بصورة كسر عشر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كالتالي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14:paraId="32EE4E50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43438D85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5 -</w:t>
            </w:r>
          </w:p>
        </w:tc>
        <w:tc>
          <w:tcPr>
            <w:tcW w:w="10206" w:type="dxa"/>
          </w:tcPr>
          <w:p w:rsidR="00040A19" w:rsidRPr="00EF0D3D" w:rsidP="00040A19" w14:paraId="1198EDFA" w14:textId="77777777">
            <w:pPr>
              <w:tabs>
                <w:tab w:val="left" w:pos="3206"/>
              </w:tabs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بدالله  7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كتب دينية  ، 6  كتب علمية ، 4 كتب أدبية ، اكتب الكسر الذي يقارن بين عدد الكتب الدينية والعدد الكلي للكتب في ابسط صورة . .........</w:t>
            </w:r>
          </w:p>
        </w:tc>
      </w:tr>
      <w:tr w14:paraId="65DDF9E4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7B3F1944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6 -</w:t>
            </w:r>
          </w:p>
        </w:tc>
        <w:tc>
          <w:tcPr>
            <w:tcW w:w="10206" w:type="dxa"/>
          </w:tcPr>
          <w:p w:rsidR="00040A19" w:rsidRPr="00EF0D3D" w:rsidP="00040A19" w14:paraId="3EB94D79" w14:textId="77777777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عة  (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لبة الدواء  )  ه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</w:tr>
      <w:tr w14:paraId="6F2BB15F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paraId="0FC87EFE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7 -</w:t>
            </w:r>
          </w:p>
        </w:tc>
        <w:tc>
          <w:tcPr>
            <w:tcW w:w="10206" w:type="dxa"/>
          </w:tcPr>
          <w:p w:rsidR="00040A19" w:rsidRPr="00EF0D3D" w:rsidP="00040A19" w14:paraId="19BC7D9D" w14:textId="77777777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ن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قريب  الكسر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٨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لأقرب نصف يساو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........</w:t>
            </w:r>
          </w:p>
        </w:tc>
      </w:tr>
    </w:tbl>
    <w:p w:rsidR="00E74008" w:rsidRPr="00EF0D3D" w:rsidP="00E74008" w14:paraId="61602557" w14:textId="6FDE59AA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bookmarkStart w:id="4" w:name="_Hlk95436121"/>
    </w:p>
    <w:p w:rsidR="00E74008" w:rsidRPr="00EF0D3D" w:rsidP="007B5CDC" w14:paraId="1EDFA420" w14:textId="173817CB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286500" cy="0"/>
                <wp:effectExtent l="57150" t="38100" r="57150" b="952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36" style="flip:x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z-index:251677696" from="443.8pt,5.85pt" to="938.8pt,5.8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 w:rsidRPr="00EF0D3D">
        <w:rPr>
          <w:rFonts w:asciiTheme="minorBidi" w:hAnsiTheme="minorBidi" w:cstheme="minorBidi"/>
          <w:b/>
          <w:bCs/>
          <w:color w:val="BFBFBF" w:themeColor="background1" w:themeShade="BF"/>
          <w:sz w:val="28"/>
          <w:szCs w:val="28"/>
          <w:vertAlign w:val="subscript"/>
          <w:rtl/>
        </w:rPr>
        <w:t xml:space="preserve"> </w:t>
      </w:r>
    </w:p>
    <w:p w:rsidR="00E74008" w:rsidRPr="00EF0D3D" w:rsidP="00E74008" w14:paraId="04A81A5F" w14:textId="628B5B3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040A19" w14:paraId="40087193" w14:textId="7AD4CBCB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985</wp:posOffset>
            </wp:positionV>
            <wp:extent cx="457200" cy="44767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ب )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قدري مساحة ممر طوله   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٤</m:t>
            </m:r>
          </m:den>
        </m:f>
      </m:oMath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9  م   ، وعرضه 4  م   ؟</w:t>
      </w:r>
    </w:p>
    <w:p w:rsidR="00E74008" w:rsidRPr="00EF0D3D" w:rsidP="00E74008" w14:paraId="1EF9DDAF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E74008" w14:paraId="72BA4EC6" w14:textId="3AE150E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B5CDC" w:rsidRPr="00EF0D3D" w:rsidP="00E74008" w14:paraId="70E9BB01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E74008" w14:paraId="706CF7B7" w14:textId="0276E4D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bookmarkEnd w:id="4"/>
    <w:p w:rsidR="00E74008" w:rsidRPr="00EF0D3D" w:rsidP="00E74008" w14:paraId="461D74CD" w14:textId="2636E214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86500" cy="0"/>
                <wp:effectExtent l="57150" t="38100" r="57150" b="952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037" style="flip:x;mso-height-percent:0;mso-height-relative:margin;mso-position-horizontal:right;mso-position-horizontal-relative:margin;mso-wrap-distance-bottom:0;mso-wrap-distance-left:9pt;mso-wrap-distance-right:9pt;mso-wrap-distance-top:0;mso-wrap-style:square;position:absolute;visibility:visible;z-index:251672576" from="443.8pt,2pt" to="938.8pt,2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E74008" w:rsidRPr="00EF0D3D" w:rsidP="00040A19" w14:paraId="7316BBEE" w14:textId="0B289568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457200" cy="40386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 w:rsidR="00882847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ج</w:t>
      </w:r>
      <w:r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)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أوجدي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ناتج مايأتي في ابسط صورة  :</w:t>
      </w:r>
    </w:p>
    <w:p w:rsidR="004D5E06" w:rsidRPr="004D5E06" w:rsidP="00E74008" w14:paraId="0EA00ACB" w14:textId="66E0DBF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44780</wp:posOffset>
                </wp:positionV>
                <wp:extent cx="3870325" cy="1226820"/>
                <wp:effectExtent l="0" t="0" r="15875" b="1143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7032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E06" w:rsidRPr="00EF0D3D" w:rsidP="004D5E06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D5E06" w:rsidRPr="00EF0D3D" w:rsidP="004D5E06" w14:textId="03E81200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+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١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 ..............</w:t>
                            </w:r>
                          </w:p>
                          <w:p w:rsidR="004D5E06" w:rsidRPr="00EF0D3D" w:rsidP="004D5E06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D5E06" w:rsidRPr="00EF0D3D" w:rsidP="004D5E06" w14:textId="53EFD5E9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٥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×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٧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..............</w:t>
                            </w:r>
                          </w:p>
                          <w:p w:rsidR="004D5E06" w:rsidRPr="00EF0D3D" w:rsidP="004D5E06" w14:textId="0336091E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</w:t>
                            </w:r>
                          </w:p>
                          <w:p w:rsidR="004D5E06" w:rsidRPr="00EF0D3D" w:rsidP="004D5E06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D5E0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8" type="#_x0000_t202" style="width:304.75pt;height:96.6pt;margin-top:11.4pt;margin-left:207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9984" fillcolor="white" strokeweight="0.5pt">
                <v:textbox>
                  <w:txbxContent>
                    <w:p w:rsidR="004D5E06" w:rsidRPr="00EF0D3D" w:rsidP="004D5E06" w14:paraId="5BD6A413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D5E06" w:rsidRPr="00EF0D3D" w:rsidP="004D5E06" w14:paraId="54614864" w14:textId="03E81200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+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١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 ..............</w:t>
                      </w:r>
                    </w:p>
                    <w:p w:rsidR="004D5E06" w:rsidRPr="00EF0D3D" w:rsidP="004D5E06" w14:paraId="3322F5DA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D5E06" w:rsidRPr="00EF0D3D" w:rsidP="004D5E06" w14:paraId="22CBE5A7" w14:textId="53EFD5E9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٥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×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٧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..............</w:t>
                      </w:r>
                    </w:p>
                    <w:p w:rsidR="004D5E06" w:rsidRPr="00EF0D3D" w:rsidP="004D5E06" w14:paraId="5F3E77A6" w14:textId="0336091E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</w:t>
                      </w:r>
                    </w:p>
                    <w:p w:rsidR="004D5E06" w:rsidRPr="00EF0D3D" w:rsidP="004D5E06" w14:paraId="7A80F1C5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4D5E06" w14:paraId="1028A79D" w14:textId="77777777"/>
                  </w:txbxContent>
                </v:textbox>
              </v:shape>
            </w:pict>
          </mc:Fallback>
        </mc:AlternateContent>
      </w:r>
    </w:p>
    <w:p w:rsidR="004D5E06" w:rsidP="00E74008" w14:paraId="776F4FE1" w14:textId="598BCC65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            </w:t>
      </w:r>
    </w:p>
    <w:p w:rsidR="004D5E06" w:rsidP="00E74008" w14:paraId="4D340682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P="00E74008" w14:paraId="4179A2F2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P="00E74008" w14:paraId="57ABECD4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P="00E74008" w14:paraId="74BE2ACF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4D5E06" w:rsidP="00E74008" w14:paraId="65C49C33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74008" w:rsidRPr="004D5E06" w:rsidP="00E74008" w14:paraId="18427D74" w14:textId="3E7D3E1C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296025" cy="0"/>
                <wp:effectExtent l="57150" t="38100" r="66675" b="952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39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0528" from="444.55pt,3.75pt" to="940.3pt,3.7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7B5CDC" w:rsidRPr="00EF0D3D" w:rsidP="007B5CDC" w14:paraId="64D9A726" w14:textId="2B4F39D7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انتهت الأسئلة مع خالص الدعوات لك بالتوفيق </w:t>
      </w:r>
    </w:p>
    <w:p w:rsidR="007B5CDC" w:rsidRPr="00EF0D3D" w:rsidP="007B5CDC" w14:paraId="0CEE5C30" w14:textId="3582E6F4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</w:t>
      </w:r>
    </w:p>
    <w:p w:rsidR="008131DC" w:rsidRPr="00EF0D3D" w:rsidP="007B5CDC" w14:paraId="5469A1EF" w14:textId="6DCEC492">
      <w:pPr>
        <w:rPr>
          <w:rFonts w:asciiTheme="minorBidi" w:hAnsiTheme="minorBidi" w:cstheme="minorBidi"/>
          <w:b/>
          <w:bCs/>
          <w:sz w:val="28"/>
          <w:szCs w:val="28"/>
        </w:rPr>
        <w:sectPr w:rsidSect="00D1725F">
          <w:pgSz w:w="12240" w:h="15840"/>
          <w:pgMar w:top="540" w:right="540" w:bottom="180" w:left="9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              معلمة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المادة ؛</w:t>
      </w:r>
    </w:p>
    <w:p w:rsidR="004371C6" w:rsidRPr="00F46A90" w:rsidP="00B81BE1" w14:textId="4004F4DB">
      <w:pPr>
        <w:rPr>
          <w:rFonts w:cs="Traditional Arabic"/>
          <w:b/>
          <w:bCs/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7620</wp:posOffset>
            </wp:positionV>
            <wp:extent cx="1226820" cy="685800"/>
            <wp:effectExtent l="0" t="0" r="0" b="0"/>
            <wp:wrapNone/>
            <wp:docPr id="995075500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7550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90"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7620</wp:posOffset>
            </wp:positionV>
            <wp:extent cx="1181100" cy="739140"/>
            <wp:effectExtent l="0" t="0" r="0" b="3810"/>
            <wp:wrapSquare wrapText="bothSides"/>
            <wp:docPr id="2000324825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482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944110</wp:posOffset>
                </wp:positionH>
                <wp:positionV relativeFrom="paragraph">
                  <wp:posOffset>8890</wp:posOffset>
                </wp:positionV>
                <wp:extent cx="1828800" cy="784860"/>
                <wp:effectExtent l="0" t="0" r="0" b="0"/>
                <wp:wrapNone/>
                <wp:docPr id="1418229001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F01" w:rsidRPr="00AF2B19" w:rsidP="00A87F01" w14:textId="7777777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87F01" w:rsidRPr="00AF2B19" w:rsidP="00A87F01" w14:textId="14A266C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تعليم </w:t>
                            </w:r>
                          </w:p>
                          <w:p w:rsidR="00A87F01" w:rsidRPr="00AF2B19" w:rsidP="00887B41" w14:textId="150FA7BB">
                            <w:pPr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الا</w:t>
                            </w:r>
                            <w:r w:rsidRPr="00AF2B19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تدائية</w:t>
                            </w:r>
                            <w:r w:rsidR="009D4E55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8" o:spid="_x0000_s1040" type="#_x0000_t202" style="width:2in;height:61.8pt;margin-top:0.7pt;margin-left:389.3pt;mso-height-percent:0;mso-height-relative:margin;mso-position-horizontal-relative:margin;mso-wrap-distance-bottom:0;mso-wrap-distance-left:9pt;mso-wrap-distance-right:9pt;mso-wrap-distance-top:0;position:absolute;v-text-anchor:top;z-index:251698176" filled="f" fillcolor="this" stroked="f">
                <v:textbox>
                  <w:txbxContent>
                    <w:p w:rsidR="00A87F01" w:rsidRPr="00AF2B19" w:rsidP="00A87F01" w14:textId="77777777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87F01" w:rsidRPr="00AF2B19" w:rsidP="00A87F01" w14:textId="14A266CF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تعليم </w:t>
                      </w:r>
                    </w:p>
                    <w:p w:rsidR="00A87F01" w:rsidRPr="00AF2B19" w:rsidP="00887B41" w14:textId="150FA7BB">
                      <w:pPr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الا</w:t>
                      </w:r>
                      <w:r w:rsidRPr="00AF2B19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>بتدائية</w:t>
                      </w:r>
                      <w:r w:rsidR="009D4E55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C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-13335</wp:posOffset>
                </wp:positionV>
                <wp:extent cx="1828800" cy="784860"/>
                <wp:effectExtent l="0" t="0" r="0" b="0"/>
                <wp:wrapNone/>
                <wp:docPr id="1579453718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C78" w:rsidRPr="00AF2B19" w:rsidP="00C35C78" w14:textId="77777777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رياضيات </w:t>
                            </w:r>
                          </w:p>
                          <w:p w:rsidR="00C35C78" w:rsidRPr="00AF2B19" w:rsidP="00C35C78" w14:textId="77777777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السادس </w:t>
                            </w:r>
                          </w:p>
                          <w:p w:rsidR="00C35C78" w:rsidRPr="00AF2B19" w:rsidP="00C35C78" w14:textId="11025111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</w:t>
                            </w:r>
                            <w:r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24766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19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عت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7" o:spid="_x0000_s1041" type="#_x0000_t202" style="width:2in;height:61.8pt;margin-top:-1.05pt;margin-left:2.4pt;mso-height-percent:0;mso-height-relative:margin;mso-position-horizontal-relative:margin;mso-wrap-distance-bottom:0;mso-wrap-distance-left:9pt;mso-wrap-distance-right:9pt;mso-wrap-distance-top:0;position:absolute;v-text-anchor:top;z-index:251696128" filled="f" fillcolor="this" stroked="f">
                <v:textbox>
                  <w:txbxContent>
                    <w:p w:rsidR="00C35C78" w:rsidRPr="00AF2B19" w:rsidP="00C35C78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ادة : رياضيات </w:t>
                      </w:r>
                    </w:p>
                    <w:p w:rsidR="00C35C78" w:rsidRPr="00AF2B19" w:rsidP="00C35C78" w14:textId="7777777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صف : السادس </w:t>
                      </w:r>
                    </w:p>
                    <w:p w:rsidR="00C35C78" w:rsidRPr="00AF2B19" w:rsidP="00C35C78" w14:textId="11025111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زمن </w:t>
                      </w:r>
                      <w:r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24766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2B19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ساعتا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6A90" w:rsidR="004371C6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:rsidR="004371C6" w:rsidRPr="00F46A90" w:rsidP="00D939BA" w14:textId="3D9FE5E4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:rsidR="00D939BA" w:rsidRPr="00F46A90" w:rsidP="00D939BA" w14:textId="17760EAA">
      <w:pPr>
        <w:rPr>
          <w:rFonts w:cs="Traditional Arabic"/>
          <w:b/>
          <w:bCs/>
          <w:sz w:val="28"/>
          <w:szCs w:val="28"/>
          <w:rtl/>
        </w:rPr>
      </w:pPr>
    </w:p>
    <w:p w:rsidR="00D939BA" w:rsidP="00D939BA" w14:textId="7626B20C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34530" cy="4701540"/>
                <wp:effectExtent l="0" t="0" r="0" b="3810"/>
                <wp:wrapNone/>
                <wp:docPr id="34508580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34530" cy="470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365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/>
                            </w:tblPr>
                            <w:tblGrid>
                              <w:gridCol w:w="7837"/>
                            </w:tblGrid>
                            <w:tr w14:paraId="0FCEDD1A" w14:textId="77777777" w:rsidTr="00C35C78">
                              <w:tblPrEx>
                                <w:tblW w:w="3657" w:type="pct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/>
                              </w:tblPrEx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5C78" w:rsidRPr="00F46A90" w:rsidP="00F8007F" w14:textId="7D8083AB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ئلة اختبار الفصل الدراس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ثاني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35C78" w:rsidRPr="00F46A90" w:rsidP="00F8007F" w14:textId="30EE286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ور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Pr="00E064D1" w:rsidR="00B165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اول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 للعام الدراسي 14</w:t>
                                  </w:r>
                                  <w:r w:rsidR="00D0762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F46A9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هـ</w:t>
                                  </w:r>
                                </w:p>
                              </w:tc>
                            </w:tr>
                            <w:tr w14:paraId="71815590" w14:textId="77777777" w:rsidTr="00C35C78">
                              <w:tblPrEx>
                                <w:tblW w:w="3657" w:type="pct"/>
                                <w:jc w:val="center"/>
                                <w:tblLook w:val="01E0"/>
                              </w:tblPrEx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C35C78" w:rsidRPr="00F46A90" w:rsidP="00D939BA" w14:textId="77777777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P="00D939BA" w14:textId="42A805E3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6799" w:rsidP="00D939BA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2582"/>
                              <w:gridCol w:w="1531"/>
                              <w:gridCol w:w="3354"/>
                              <w:gridCol w:w="3313"/>
                            </w:tblGrid>
                            <w:tr w14:paraId="6455E527" w14:textId="5EB87C46" w:rsidTr="004A7802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  <w:shd w:val="clear" w:color="auto" w:fill="E7E6E6"/>
                                </w:tcPr>
                                <w:p w:rsidR="00D25ED2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سؤا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E7E6E6"/>
                                </w:tcPr>
                                <w:p w:rsidR="00D25ED2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رقما 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shd w:val="clear" w:color="auto" w:fill="E7E6E6"/>
                                </w:tcPr>
                                <w:p w:rsidR="00D25ED2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درجة كتابة 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  <w:shd w:val="clear" w:color="auto" w:fill="auto"/>
                                </w:tcPr>
                                <w:p w:rsidR="00D25ED2" w:rsidRPr="0075336F" w:rsidP="009C6799" w14:textId="70203401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ة</w:t>
                                  </w:r>
                                </w:p>
                              </w:tc>
                            </w:tr>
                            <w:tr w14:paraId="364EB6AD" w14:textId="03C0D320" w:rsidTr="00FD7D36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الأول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P="009C6799" w14:textId="02DD6B78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P="009C6799" w14:textId="00429924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FF2AD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راجع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14:paraId="4E9AB8BC" w14:textId="440829E7" w:rsidTr="00FD7D36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582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D7D36" w:rsidRPr="0075336F" w:rsidP="009C6799" w14:textId="5AB7A260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:rsidR="00FD7D36" w:rsidRPr="0075336F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:rsidR="00FD7D36" w:rsidRPr="0075336F" w:rsidP="009C6799" w14:textId="602E6593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ة</w:t>
                                  </w:r>
                                </w:p>
                              </w:tc>
                            </w:tr>
                            <w:tr w14:paraId="4A0C869D" w14:textId="0E88B29C" w:rsidTr="00184531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976"/>
                              </w:trPr>
                              <w:tc>
                                <w:tcPr>
                                  <w:tcW w:w="2582" w:type="dxa"/>
                                  <w:shd w:val="clear" w:color="auto" w:fill="E7E6E6"/>
                                </w:tcPr>
                                <w:p w:rsidR="00FF2AD5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FF2AD5" w:rsidRPr="0075336F" w:rsidP="009C6799" w14:textId="487B432E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533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FF2AD5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064D1" w:rsidRPr="0075336F" w:rsidP="009C6799" w14:textId="36D55588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40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:rsidR="00FF2AD5" w:rsidP="009C6799" w14:textId="77777777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064D1" w:rsidRPr="0075336F" w:rsidP="009C6799" w14:textId="0CFFD636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064D1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ربعون درجة فقط</w:t>
                                  </w:r>
                                </w:p>
                              </w:tc>
                            </w:tr>
                          </w:tbl>
                          <w:p w:rsidR="00D939BA" w:rsidRPr="00F46A90" w:rsidP="00D939BA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" o:spid="_x0000_s1042" type="#_x0000_t202" style="width:553.9pt;height:370.2pt;margin-top:23.2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87936" filled="f" fillcolor="this" stroked="f">
                <v:textbox>
                  <w:txbxContent>
                    <w:tbl>
                      <w:tblPr>
                        <w:tblStyle w:val="TableNormal"/>
                        <w:bidiVisual/>
                        <w:tblW w:w="365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/>
                      </w:tblPr>
                      <w:tblGrid>
                        <w:gridCol w:w="7837"/>
                      </w:tblGrid>
                      <w:tr w14:paraId="0FCEDD1A" w14:textId="77777777" w:rsidTr="00C35C78">
                        <w:tblPrEx>
                          <w:tblW w:w="3657" w:type="pct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Ex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5C78" w:rsidRPr="00F46A90" w:rsidP="00F8007F" w14:textId="7D8083AB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ئلة اختبار الفصل الدراس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35C78" w:rsidRPr="00F46A90" w:rsidP="00F8007F" w14:textId="30EE286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E064D1" w:rsidR="00B16590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اول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للعام الدراسي 14</w:t>
                            </w:r>
                            <w:r w:rsidR="00D0762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F46A9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هـ</w:t>
                            </w:r>
                          </w:p>
                        </w:tc>
                      </w:tr>
                      <w:tr w14:paraId="71815590" w14:textId="77777777" w:rsidTr="00C35C78">
                        <w:tblPrEx>
                          <w:tblW w:w="3657" w:type="pct"/>
                          <w:jc w:val="center"/>
                          <w:tblLook w:val="01E0"/>
                        </w:tblPrEx>
                        <w:trPr>
                          <w:trHeight w:val="328"/>
                          <w:jc w:val="center"/>
                        </w:trPr>
                        <w:tc>
                          <w:tcPr>
                            <w:tcW w:w="5000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C35C78" w:rsidRPr="00F46A90" w:rsidP="00D939BA" w14:textId="77777777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P="00D939BA" w14:textId="42A805E3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9C6799" w:rsidP="00D939BA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0"/>
                        <w:bidiVisual/>
                        <w:tblW w:w="0" w:type="auto"/>
                        <w:tblLook w:val="04A0"/>
                      </w:tblPr>
                      <w:tblGrid>
                        <w:gridCol w:w="2582"/>
                        <w:gridCol w:w="1531"/>
                        <w:gridCol w:w="3354"/>
                        <w:gridCol w:w="3313"/>
                      </w:tblGrid>
                      <w:tr w14:paraId="6455E527" w14:textId="5EB87C46" w:rsidTr="004A7802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  <w:shd w:val="clear" w:color="auto" w:fill="E7E6E6"/>
                          </w:tcPr>
                          <w:p w:rsidR="00D25ED2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السؤال 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E7E6E6"/>
                          </w:tcPr>
                          <w:p w:rsidR="00D25ED2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رقما </w:t>
                            </w:r>
                          </w:p>
                        </w:tc>
                        <w:tc>
                          <w:tcPr>
                            <w:tcW w:w="3354" w:type="dxa"/>
                            <w:shd w:val="clear" w:color="auto" w:fill="E7E6E6"/>
                          </w:tcPr>
                          <w:p w:rsidR="00D25ED2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ة كتابة </w:t>
                            </w:r>
                          </w:p>
                        </w:tc>
                        <w:tc>
                          <w:tcPr>
                            <w:tcW w:w="3313" w:type="dxa"/>
                            <w:shd w:val="clear" w:color="auto" w:fill="auto"/>
                          </w:tcPr>
                          <w:p w:rsidR="00D25ED2" w:rsidRPr="0075336F" w:rsidP="009C6799" w14:textId="70203401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ة</w:t>
                            </w:r>
                          </w:p>
                        </w:tc>
                      </w:tr>
                      <w:tr w14:paraId="364EB6AD" w14:textId="03C0D320" w:rsidTr="00FD7D36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</w:tcPr>
                          <w:p w:rsidR="00FD7D36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P="009C6799" w14:textId="02DD6B78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P="009C6799" w14:textId="00429924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FF2AD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14:paraId="4E9AB8BC" w14:textId="440829E7" w:rsidTr="00FD7D36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582" w:type="dxa"/>
                          </w:tcPr>
                          <w:p w:rsidR="00FD7D36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D7D36" w:rsidRPr="0075336F" w:rsidP="009C6799" w14:textId="5AB7A26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:rsidR="00FD7D36" w:rsidRPr="0075336F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3" w:type="dxa"/>
                          </w:tcPr>
                          <w:p w:rsidR="00FD7D36" w:rsidRPr="0075336F" w:rsidP="009C6799" w14:textId="602E6593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</w:p>
                        </w:tc>
                      </w:tr>
                      <w:tr w14:paraId="4A0C869D" w14:textId="0E88B29C" w:rsidTr="00184531">
                        <w:tblPrEx>
                          <w:tblW w:w="0" w:type="auto"/>
                          <w:tblLook w:val="04A0"/>
                        </w:tblPrEx>
                        <w:trPr>
                          <w:trHeight w:val="976"/>
                        </w:trPr>
                        <w:tc>
                          <w:tcPr>
                            <w:tcW w:w="2582" w:type="dxa"/>
                            <w:shd w:val="clear" w:color="auto" w:fill="E7E6E6"/>
                          </w:tcPr>
                          <w:p w:rsidR="00FF2AD5" w:rsidP="009C6799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F2AD5" w:rsidRPr="0075336F" w:rsidP="009C6799" w14:textId="487B432E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533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FF2AD5" w:rsidP="009C6799" w14:paraId="29FC794F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064D1" w:rsidRPr="0075336F" w:rsidP="009C6799" w14:textId="36D55588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40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:rsidR="00FF2AD5" w:rsidP="009C6799" w14:paraId="5C429908" w14:textId="777777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064D1" w:rsidRPr="0075336F" w:rsidP="009C6799" w14:textId="0CFFD636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064D1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ربعون درجة فقط</w:t>
                            </w:r>
                          </w:p>
                        </w:tc>
                      </w:tr>
                    </w:tbl>
                    <w:p w:rsidR="00D939BA" w:rsidRPr="00F46A90" w:rsidP="00D939BA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9BA" w:rsidP="00D939BA" w14:textId="57C0F4A2">
      <w:pPr>
        <w:rPr>
          <w:rFonts w:cs="Traditional Arabic"/>
          <w:sz w:val="28"/>
          <w:szCs w:val="28"/>
          <w:rtl/>
        </w:rPr>
      </w:pPr>
    </w:p>
    <w:p w:rsidR="00D939BA" w:rsidP="00D939BA" w14:textId="27F17BCA">
      <w:pPr>
        <w:rPr>
          <w:rFonts w:cs="Traditional Arabic"/>
          <w:sz w:val="28"/>
          <w:szCs w:val="28"/>
          <w:rtl/>
        </w:rPr>
      </w:pPr>
    </w:p>
    <w:p w:rsidR="00D939BA" w:rsidP="00D939BA" w14:textId="5178390A">
      <w:pPr>
        <w:rPr>
          <w:rFonts w:cs="Traditional Arabic"/>
          <w:sz w:val="28"/>
          <w:szCs w:val="28"/>
          <w:rtl/>
        </w:rPr>
      </w:pPr>
    </w:p>
    <w:p w:rsidR="00D939BA" w:rsidP="00D939BA" w14:textId="4E9A2A60">
      <w:pPr>
        <w:rPr>
          <w:rFonts w:cs="Traditional Arabic"/>
          <w:sz w:val="28"/>
          <w:szCs w:val="28"/>
          <w:rtl/>
        </w:rPr>
      </w:pPr>
    </w:p>
    <w:p w:rsidR="00D939BA" w:rsidRPr="000E2DCF" w:rsidP="00D939BA" w14:textId="23994674">
      <w:pPr>
        <w:rPr>
          <w:rFonts w:cs="Traditional Arabic"/>
          <w:sz w:val="28"/>
          <w:szCs w:val="28"/>
        </w:rPr>
      </w:pPr>
    </w:p>
    <w:p w:rsidR="000E2DCF" w:rsidP="000E2DCF" w14:textId="77777777">
      <w:pPr>
        <w:rPr>
          <w:rFonts w:cs="Traditional Arabic"/>
          <w:sz w:val="28"/>
          <w:szCs w:val="28"/>
        </w:rPr>
      </w:pPr>
    </w:p>
    <w:p w:rsidR="002169D2" w:rsidP="000E2DCF" w14:textId="63EDE594">
      <w:pPr>
        <w:rPr>
          <w:rFonts w:cs="Traditional Arabic"/>
          <w:noProof/>
          <w:sz w:val="28"/>
          <w:szCs w:val="28"/>
          <w:rtl/>
        </w:rPr>
      </w:pPr>
    </w:p>
    <w:p w:rsidR="002169D2" w:rsidP="000E2DCF" w14:textId="77777777">
      <w:pPr>
        <w:rPr>
          <w:rFonts w:cs="Traditional Arabic"/>
          <w:noProof/>
          <w:sz w:val="28"/>
          <w:szCs w:val="28"/>
          <w:rtl/>
        </w:rPr>
      </w:pPr>
    </w:p>
    <w:p w:rsidR="002169D2" w:rsidP="000E2DCF" w14:textId="5B22A625">
      <w:pPr>
        <w:rPr>
          <w:rFonts w:cs="Traditional Arabic"/>
          <w:noProof/>
          <w:sz w:val="28"/>
          <w:szCs w:val="28"/>
          <w:rtl/>
        </w:rPr>
      </w:pPr>
    </w:p>
    <w:p w:rsidR="002169D2" w:rsidP="000E2DCF" w14:textId="76E9FB6C">
      <w:pPr>
        <w:rPr>
          <w:rFonts w:cs="Traditional Arabic"/>
          <w:noProof/>
          <w:sz w:val="28"/>
          <w:szCs w:val="28"/>
          <w:rtl/>
        </w:rPr>
      </w:pPr>
    </w:p>
    <w:p w:rsidR="00954C7C" w:rsidP="00F8007F" w14:textId="65DABFE8">
      <w:pPr>
        <w:rPr>
          <w:rFonts w:cs="Traditional Arabic"/>
          <w:noProof/>
          <w:sz w:val="28"/>
          <w:szCs w:val="28"/>
          <w:rtl/>
        </w:rPr>
      </w:pPr>
    </w:p>
    <w:p w:rsidR="002169D2" w:rsidP="000E2DCF" w14:textId="7F54F2D9">
      <w:pPr>
        <w:rPr>
          <w:rFonts w:cs="Traditional Arabic"/>
          <w:noProof/>
          <w:sz w:val="28"/>
          <w:szCs w:val="28"/>
          <w:rtl/>
        </w:rPr>
      </w:pPr>
    </w:p>
    <w:p w:rsidR="00DA262C" w:rsidP="007D7A01" w14:textId="3FF0B096">
      <w:pPr>
        <w:rPr>
          <w:rFonts w:cs="Traditional Arabic"/>
          <w:noProof/>
          <w:sz w:val="28"/>
          <w:szCs w:val="28"/>
          <w:rtl/>
        </w:rPr>
      </w:pPr>
    </w:p>
    <w:p w:rsidR="00766494" w:rsidP="00F10180" w14:textId="49428E3F">
      <w:pPr>
        <w:rPr>
          <w:rFonts w:cs="Traditional Arabic"/>
          <w:rtl/>
        </w:rPr>
      </w:pPr>
    </w:p>
    <w:p w:rsidR="00882847" w:rsidP="00F10180" w14:textId="0FB34D8D">
      <w:pPr>
        <w:rPr>
          <w:rFonts w:cs="Traditional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629400" cy="579120"/>
                <wp:effectExtent l="0" t="0" r="19050" b="11430"/>
                <wp:wrapNone/>
                <wp:docPr id="16548900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29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799" w:rsidP="009C6799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ة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.......................   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لوس :</w:t>
                            </w:r>
                            <w:r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.......</w:t>
                            </w:r>
                          </w:p>
                          <w:p w:rsidR="009C6799" w:rsidP="009C6799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6799" w:rsidP="009C6799" w14:textId="77777777">
                            <w:pPr>
                              <w:jc w:val="center"/>
                              <w:rPr>
                                <w:rFonts w:cs="Traditional Arabic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43" type="#_x0000_t202" style="width:522pt;height:45.6pt;margin-top:16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9440" filled="f" fillcolor="this" stroked="t" strokecolor="black" strokeweight="0.5pt">
                <v:textbox>
                  <w:txbxContent>
                    <w:p w:rsidR="009C6799" w:rsidP="009C6799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ة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.......................   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صف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جلوس :</w:t>
                      </w:r>
                      <w:r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.............</w:t>
                      </w:r>
                    </w:p>
                    <w:p w:rsidR="009C6799" w:rsidP="009C679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9C6799" w:rsidP="009C6799" w14:textId="77777777">
                      <w:pPr>
                        <w:jc w:val="center"/>
                        <w:rPr>
                          <w:rFonts w:cs="Traditional Arabic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847" w:rsidP="00F10180" w14:textId="1CE77E43">
      <w:pPr>
        <w:rPr>
          <w:rFonts w:cs="Traditional Arabic"/>
          <w:rtl/>
        </w:rPr>
      </w:pPr>
    </w:p>
    <w:p w:rsidR="00882847" w:rsidP="00F10180" w14:textId="6F728D04">
      <w:pPr>
        <w:rPr>
          <w:rFonts w:cs="Traditional Arabic"/>
          <w:rtl/>
        </w:rPr>
      </w:pPr>
    </w:p>
    <w:p w:rsidR="00882847" w:rsidP="00F10180" w14:textId="382CDBEB">
      <w:pPr>
        <w:rPr>
          <w:rFonts w:cs="Traditional Arabic"/>
          <w:rtl/>
        </w:rPr>
      </w:pPr>
    </w:p>
    <w:p w:rsidR="00882847" w:rsidP="00F10180" w14:textId="3C5CA4C3">
      <w:pPr>
        <w:rPr>
          <w:rFonts w:cs="Traditional Arabic"/>
          <w:rtl/>
        </w:rPr>
      </w:pPr>
    </w:p>
    <w:p w:rsidR="00882847" w:rsidP="00F10180" w14:textId="5F3C83C0">
      <w:pPr>
        <w:rPr>
          <w:rFonts w:cs="Traditional Arabic"/>
          <w:rtl/>
        </w:rPr>
      </w:pPr>
    </w:p>
    <w:p w:rsidR="00882847" w:rsidP="00F10180" w14:textId="598014B9">
      <w:pPr>
        <w:rPr>
          <w:rFonts w:cs="Traditional Arabic"/>
          <w:rtl/>
        </w:rPr>
      </w:pPr>
    </w:p>
    <w:p w:rsidR="00882847" w:rsidP="00F10180" w14:textId="3E53A025">
      <w:pPr>
        <w:rPr>
          <w:rFonts w:cs="Traditional Arabic"/>
          <w:rtl/>
        </w:rPr>
      </w:pPr>
    </w:p>
    <w:p w:rsidR="00882847" w:rsidP="00F10180" w14:textId="37F493AF">
      <w:pPr>
        <w:rPr>
          <w:rFonts w:cs="Traditional Arabic"/>
          <w:rtl/>
        </w:rPr>
      </w:pPr>
    </w:p>
    <w:p w:rsidR="00882847" w:rsidP="00F10180" w14:textId="6FDA7B42">
      <w:pPr>
        <w:rPr>
          <w:rFonts w:cs="Traditional Arabic"/>
          <w:rtl/>
        </w:rPr>
      </w:pPr>
    </w:p>
    <w:p w:rsidR="00882847" w:rsidP="00F10180" w14:textId="39B35EC5">
      <w:pPr>
        <w:rPr>
          <w:rFonts w:cs="Traditional Arabic"/>
          <w:rtl/>
        </w:rPr>
      </w:pPr>
    </w:p>
    <w:p w:rsidR="00882847" w:rsidP="00F10180" w14:textId="1F995B2C">
      <w:pPr>
        <w:rPr>
          <w:rFonts w:cs="Traditional Arabic"/>
          <w:rtl/>
        </w:rPr>
      </w:pPr>
    </w:p>
    <w:p w:rsidR="00882847" w:rsidP="00F10180" w14:textId="3C418260">
      <w:pPr>
        <w:rPr>
          <w:rFonts w:cs="Traditional Arabic"/>
          <w:rtl/>
        </w:rPr>
      </w:pPr>
    </w:p>
    <w:p w:rsidR="00882847" w:rsidP="00F10180" w14:textId="26D75941">
      <w:pPr>
        <w:rPr>
          <w:rFonts w:cs="Traditional Arabic"/>
          <w:rtl/>
        </w:rPr>
      </w:pPr>
    </w:p>
    <w:p w:rsidR="00882847" w:rsidP="00F10180" w14:textId="2AB0078E">
      <w:pPr>
        <w:rPr>
          <w:rFonts w:cs="Traditional Arabic"/>
          <w:rtl/>
        </w:rPr>
      </w:pPr>
    </w:p>
    <w:p w:rsidR="00882847" w:rsidP="00F10180" w14:textId="35B07279">
      <w:pPr>
        <w:rPr>
          <w:rFonts w:cs="Traditional Arabic"/>
          <w:rtl/>
        </w:rPr>
      </w:pPr>
    </w:p>
    <w:p w:rsidR="00882847" w:rsidP="00F10180" w14:textId="098467B9">
      <w:pPr>
        <w:rPr>
          <w:rFonts w:cs="Traditional Arabic"/>
          <w:rtl/>
        </w:rPr>
      </w:pPr>
    </w:p>
    <w:p w:rsidR="00882847" w:rsidP="00F10180" w14:textId="0BAA3D11">
      <w:pPr>
        <w:rPr>
          <w:rFonts w:cs="Traditional Arabic"/>
          <w:rtl/>
        </w:rPr>
      </w:pPr>
    </w:p>
    <w:p w:rsidR="00882847" w:rsidP="00F10180" w14:textId="0FD0686B">
      <w:pPr>
        <w:rPr>
          <w:rFonts w:cs="Traditional Arabic"/>
          <w:rtl/>
        </w:rPr>
      </w:pPr>
    </w:p>
    <w:p w:rsidR="00882847" w:rsidRPr="002F6796" w:rsidP="00F10180" w14:textId="77777777">
      <w:pPr>
        <w:rPr>
          <w:rFonts w:cs="Traditional Arabic"/>
          <w:rtl/>
        </w:rPr>
      </w:pPr>
    </w:p>
    <w:p w:rsidR="00F10180" w:rsidRPr="002F6796" w:rsidP="00F10180" w14:textId="0E8BCCCC">
      <w:pPr>
        <w:rPr>
          <w:rFonts w:cs="Traditional Arabic"/>
          <w:rtl/>
        </w:rPr>
      </w:pPr>
    </w:p>
    <w:p w:rsidR="00FD1869" w:rsidRPr="00EF0D3D" w:rsidP="00A8706D" w14:textId="5FE57397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</w:t>
      </w:r>
    </w:p>
    <w:p w:rsidR="00474AA3" w:rsidRPr="00EF0D3D" w:rsidP="00965A0A" w14:textId="537DDB5F">
      <w:pPr>
        <w:tabs>
          <w:tab w:val="left" w:pos="2925"/>
        </w:tabs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EF0D3D" w:rsidR="007B5CDC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:</w:t>
      </w:r>
    </w:p>
    <w:p w:rsidR="00474AA3" w:rsidRPr="00EF0D3D" w:rsidP="00965A0A" w14:textId="5BB55254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D1869" w:rsidRPr="00EF0D3D" w:rsidP="00965A0A" w14:textId="77777777">
      <w:pPr>
        <w:tabs>
          <w:tab w:val="left" w:pos="2925"/>
        </w:tabs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4728"/>
      </w:tblGrid>
      <w:tr w14:paraId="3C9D168C" w14:textId="77777777" w:rsidTr="00D0762B">
        <w:tblPrEx>
          <w:tblW w:w="10907" w:type="dxa"/>
          <w:tblLayout w:type="fixed"/>
          <w:tblLook w:val="04A0"/>
        </w:tblPrEx>
        <w:trPr>
          <w:trHeight w:val="556"/>
        </w:trPr>
        <w:tc>
          <w:tcPr>
            <w:tcW w:w="10907" w:type="dxa"/>
            <w:gridSpan w:val="2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1C37" w:rsidRPr="00EF0D3D" w:rsidP="00474AA3" w14:textId="009055EE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-659129</wp:posOffset>
                      </wp:positionV>
                      <wp:extent cx="1131570" cy="632460"/>
                      <wp:effectExtent l="0" t="0" r="11430" b="15240"/>
                      <wp:wrapNone/>
                      <wp:docPr id="61342179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31570" cy="632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44" style="width:89.1pt;height:49.8pt;margin-top:-51.9pt;margin-left:-2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color="white" stroked="t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- اختاري الإجابة الصحيحة فيما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يلي :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51C37" w:rsidRPr="00EF0D3D" w:rsidP="00474AA3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1F9DEF6F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474AA3" w14:textId="298C9911">
            <w:pPr>
              <w:pStyle w:val="ListParagraph"/>
              <w:tabs>
                <w:tab w:val="left" w:pos="3206"/>
              </w:tabs>
              <w:spacing w:after="16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حويل  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  س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=               ملم</w:t>
            </w:r>
          </w:p>
        </w:tc>
      </w:tr>
      <w:tr w14:paraId="0B840EAE" w14:textId="77777777" w:rsidTr="003C671C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65639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865639" w:rsidRPr="00EF0D3D" w:rsidP="00474AA3" w14:textId="75045F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39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 w14:textId="43DCE18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</w:t>
            </w:r>
          </w:p>
        </w:tc>
        <w:tc>
          <w:tcPr>
            <w:tcW w:w="39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39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28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5639" w:rsidRPr="00EF0D3D" w:rsidP="00474AA3" w14:textId="00DBF71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800000</w:t>
            </w:r>
          </w:p>
        </w:tc>
      </w:tr>
      <w:tr w14:paraId="3C89CEB7" w14:textId="77777777" w:rsidTr="00BC29A9">
        <w:tblPrEx>
          <w:tblW w:w="10907" w:type="dxa"/>
          <w:tblLayout w:type="fixed"/>
          <w:tblLook w:val="04A0"/>
        </w:tblPrEx>
        <w:trPr>
          <w:trHeight w:val="395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51C37" w:rsidRPr="00EF0D3D" w:rsidP="00474AA3" w14:textId="04E394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shd w:val="clear" w:color="auto" w:fill="FFFFFF" w:themeFill="background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4615</wp:posOffset>
                      </wp:positionV>
                      <wp:extent cx="403860" cy="160020"/>
                      <wp:effectExtent l="0" t="0" r="15240" b="11430"/>
                      <wp:wrapNone/>
                      <wp:docPr id="1946194153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038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" o:spid="_x0000_s1045" style="width:31.8pt;height:12.6pt;margin-top:7.45pt;margin-left:220.45pt;mso-height-percent:0;mso-height-relative:margin;mso-width-percent:0;mso-width-relative:margin;mso-wrap-distance-bottom:0;mso-wrap-distance-left:9pt;mso-wrap-distance-right:9pt;mso-wrap-distance-top:0;position:absolute;v-text-anchor:middle;z-index:251692032" fillcolor="white" stroked="t" strokecolor="#70ad47" strokeweight="1pt"/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شارة المناسب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 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مقارنة الكسريين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تاليين :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ي </w:t>
            </w:r>
          </w:p>
        </w:tc>
      </w:tr>
      <w:tr w14:paraId="4DA1700B" w14:textId="77777777" w:rsidTr="003C671C">
        <w:tblPrEx>
          <w:tblW w:w="10907" w:type="dxa"/>
          <w:tblLayout w:type="fixed"/>
          <w:tblLook w:val="04A0"/>
        </w:tblPrEx>
        <w:trPr>
          <w:trHeight w:val="411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&lt;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textId="5EFC916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=</w:t>
            </w:r>
          </w:p>
        </w:tc>
      </w:tr>
      <w:tr w14:paraId="70624749" w14:textId="77777777" w:rsidTr="00882847">
        <w:tblPrEx>
          <w:tblW w:w="10907" w:type="dxa"/>
          <w:tblLayout w:type="fixed"/>
          <w:tblLook w:val="04A0"/>
        </w:tblPrEx>
        <w:trPr>
          <w:trHeight w:val="264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474AA3" w14:textId="5D9C379A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كسر الاعتيادي </w:t>
            </w:r>
            <w:bookmarkStart w:id="5" w:name="_Hlk95418828_0"/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  <w:bookmarkEnd w:id="5"/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Pr="00EF0D3D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بصورة كسر عشري هو </w:t>
            </w:r>
          </w:p>
          <w:p w:rsidR="00882847" w:rsidRPr="00EF0D3D" w:rsidP="00474AA3" w14:textId="009379AB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14:paraId="31BD6356" w14:textId="77777777" w:rsidTr="003C671C">
        <w:tblPrEx>
          <w:tblW w:w="10907" w:type="dxa"/>
          <w:tblLayout w:type="fixed"/>
          <w:tblLook w:val="04A0"/>
        </w:tblPrEx>
        <w:trPr>
          <w:trHeight w:val="364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 , 0 </w:t>
            </w:r>
          </w:p>
        </w:tc>
        <w:tc>
          <w:tcPr>
            <w:tcW w:w="30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, 0</w:t>
            </w:r>
          </w:p>
        </w:tc>
        <w:tc>
          <w:tcPr>
            <w:tcW w:w="330" w:type="dxa"/>
            <w:gridSpan w:val="3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textId="73EBE2C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7 , 0</w:t>
            </w:r>
          </w:p>
        </w:tc>
      </w:tr>
      <w:tr w14:paraId="27D3AB38" w14:textId="77777777" w:rsidTr="00882847">
        <w:tblPrEx>
          <w:tblW w:w="10907" w:type="dxa"/>
          <w:tblLayout w:type="fixed"/>
          <w:tblLook w:val="04A0"/>
        </w:tblPrEx>
        <w:trPr>
          <w:trHeight w:val="403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882847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سع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زجاج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صير كبيرة ) هي </w:t>
            </w:r>
          </w:p>
          <w:p w:rsidR="00882847" w:rsidRPr="00EF0D3D" w:rsidP="00882847" w14:textId="43DAE3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A79B8C1" w14:textId="77777777" w:rsidTr="003C671C">
        <w:tblPrEx>
          <w:tblW w:w="10907" w:type="dxa"/>
          <w:tblLayout w:type="fixed"/>
          <w:tblLook w:val="04A0"/>
        </w:tblPrEx>
        <w:trPr>
          <w:trHeight w:val="379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</w:t>
            </w:r>
          </w:p>
        </w:tc>
        <w:tc>
          <w:tcPr>
            <w:tcW w:w="345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4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C35C78" w14:textId="62B2A27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لتر </w:t>
            </w:r>
          </w:p>
        </w:tc>
      </w:tr>
      <w:tr w14:paraId="2AD53B3A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474AA3" w14:textId="0C2C105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عند تقريب الكسر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لأقرب نصف فانه يساوي</w:t>
            </w:r>
          </w:p>
        </w:tc>
      </w:tr>
      <w:tr w14:paraId="2CE2AA10" w14:textId="77777777" w:rsidTr="003C671C">
        <w:tblPrEx>
          <w:tblW w:w="10907" w:type="dxa"/>
          <w:tblLayout w:type="fixed"/>
          <w:tblLook w:val="04A0"/>
        </w:tblPrEx>
        <w:trPr>
          <w:trHeight w:val="334"/>
        </w:trPr>
        <w:tc>
          <w:tcPr>
            <w:tcW w:w="55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375" w:type="dxa"/>
            <w:gridSpan w:val="6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73" w:type="dxa"/>
            <w:gridSpan w:val="2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textId="38A9009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</w:tr>
      <w:tr w14:paraId="40E430E0" w14:textId="77777777" w:rsidTr="00D0762B">
        <w:tblPrEx>
          <w:tblW w:w="10907" w:type="dxa"/>
          <w:tblLayout w:type="fixed"/>
          <w:tblLook w:val="04A0"/>
        </w:tblPrEx>
        <w:trPr>
          <w:trHeight w:val="490"/>
        </w:trPr>
        <w:tc>
          <w:tcPr>
            <w:tcW w:w="55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C51C37" w:rsidRPr="00EF0D3D" w:rsidP="00474AA3" w14:textId="4BED80E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6" w:name="_Hlk94798858_0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ناتج </w:t>
            </w:r>
            <w:r w:rsidRPr="00EF0D3D" w:rsidR="00280C63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سم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</w:t>
            </w:r>
            <w:r w:rsidRPr="00EF0D3D" w:rsidR="00865639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÷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في أبسط صور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ساوي </w:t>
            </w:r>
            <w:bookmarkEnd w:id="6"/>
          </w:p>
        </w:tc>
      </w:tr>
      <w:tr w14:paraId="15459E9C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 w14:textId="78B65C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534AD97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textId="1284F99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den>
                </m:f>
              </m:oMath>
            </m:oMathPara>
          </w:p>
        </w:tc>
      </w:tr>
      <w:tr w14:paraId="7C23C4A5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51C37" w:rsidRPr="00EF0D3D" w:rsidP="007B5CDC" w14:textId="7777777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تجلس ست طالبات على مائدة طعام فاذا انظم اليهن طالبتان وغادرت منهن ثلاث منهن في الوقت نفسه فما عدد الطالبات اللواتي يجلسن على المائدة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ان ؟</w:t>
            </w:r>
          </w:p>
          <w:p w:rsidR="00C51C37" w:rsidRPr="00EF0D3D" w:rsidP="00474AA3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FBD69C4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C35C78" w14:textId="33CAB71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0EFD0F96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5E0954E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   ل        =    ......................   ملل</w:t>
            </w:r>
          </w:p>
          <w:p w:rsidR="00C51C37" w:rsidRPr="00EF0D3D" w:rsidP="00474AA3" w14:textId="1BB920C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72D5A344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474AA3" w14:textId="5A55E4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FE6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 مل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FBE4D5"/>
            <w:vAlign w:val="center"/>
          </w:tcPr>
          <w:p w:rsidR="00C35C78" w:rsidRPr="00EF0D3D" w:rsidP="00474AA3" w14:textId="1BCEDBB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00 مل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5C78" w:rsidRPr="00EF0D3D" w:rsidP="00C35C78" w14:textId="782AA4E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0 مل</w:t>
            </w:r>
          </w:p>
        </w:tc>
      </w:tr>
      <w:tr w14:paraId="6B529C1A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C37" w:rsidRPr="00EF0D3D" w:rsidP="00474AA3" w14:textId="105469E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7" w:name="_Hlk94814679_0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51C37" w:rsidRPr="00EF0D3D" w:rsidP="00474AA3" w14:textId="7777777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مضاعف المشترك الأصغر للعدديين 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  ،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4  هو </w:t>
            </w:r>
          </w:p>
        </w:tc>
      </w:tr>
      <w:tr w14:paraId="3324DCB2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C35C78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C35C78" w:rsidRPr="00EF0D3D" w:rsidP="00C35C78" w14:textId="4E8AD93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14:paraId="65B669DF" w14:textId="77777777" w:rsidTr="00040A19">
        <w:tblPrEx>
          <w:tblW w:w="10907" w:type="dxa"/>
          <w:tblLayout w:type="fixed"/>
          <w:tblLook w:val="04A0"/>
        </w:tblPrEx>
        <w:trPr>
          <w:trHeight w:val="614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textId="2993169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bookmarkStart w:id="8" w:name="_Hlk95414946_0"/>
            <w:bookmarkEnd w:id="7"/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48" w:type="dxa"/>
            <w:gridSpan w:val="19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040A19" w:rsidP="00474AA3" w14:textId="77777777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محل تجاري علب عصير سعتها 5 2 ,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  لتر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وعلب سعتها  0 0 5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لتر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، </w:t>
            </w:r>
          </w:p>
          <w:p w:rsidR="00D53562" w:rsidRPr="00EF0D3D" w:rsidP="00474AA3" w14:textId="21B109A0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فأي منهما فيها كمية عصير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كثر ؟</w:t>
            </w:r>
          </w:p>
          <w:p w:rsidR="00D53562" w:rsidRPr="00EF0D3D" w:rsidP="00474AA3" w14:textId="029CF65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72A7555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D53562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D53562" w:rsidRPr="00EF0D3D" w:rsidP="00474AA3" w14:textId="6E4530B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2 , 2 لتر </w:t>
            </w:r>
          </w:p>
        </w:tc>
        <w:tc>
          <w:tcPr>
            <w:tcW w:w="315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D53562" w:rsidRPr="00EF0D3D" w:rsidP="00474AA3" w14:textId="30B89F5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00 ملل </w:t>
            </w:r>
          </w:p>
        </w:tc>
        <w:tc>
          <w:tcPr>
            <w:tcW w:w="3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D53562" w:rsidRPr="00EF0D3D" w:rsidP="00474AA3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D53562" w:rsidRPr="00EF0D3D" w:rsidP="00474AA3" w14:textId="2D1C39F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يتان متساويتان</w:t>
            </w:r>
          </w:p>
        </w:tc>
      </w:tr>
      <w:bookmarkEnd w:id="8"/>
    </w:tbl>
    <w:p w:rsidR="00152A1E" w:rsidRPr="00EF0D3D" w:rsidP="000E2DCF" w14:textId="11A468E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14:paraId="7B1DBF2F" w14:textId="77777777" w:rsidTr="006550E9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755295" w14:textId="03BEE63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P="00755295" w14:textId="77777777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281CA2B9" w14:textId="77777777" w:rsidTr="006550E9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P="006550E9" w14:textId="689EA2C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P="006550E9" w14:textId="2CD62B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755295" w:rsidRPr="00EF0D3D" w:rsidP="006550E9" w14:textId="2F60AA6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131DC" w:rsidRPr="00EF0D3D" w:rsidP="000E2DCF" w14:textId="0AB8655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82847" w:rsidRPr="00EF0D3D" w:rsidP="00882847" w14:textId="2983AEC5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تابع السؤال الأو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  :</w:t>
      </w:r>
    </w:p>
    <w:p w:rsidR="00755295" w:rsidRPr="00EF0D3D" w:rsidP="000E2DCF" w14:textId="07BD716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page" w:horzAnchor="margin" w:tblpXSpec="center" w:tblpY="1525"/>
        <w:bidiVisual/>
        <w:tblW w:w="10907" w:type="dxa"/>
        <w:tblLayout w:type="fixed"/>
        <w:tblLook w:val="04A0"/>
      </w:tblPr>
      <w:tblGrid>
        <w:gridCol w:w="559"/>
        <w:gridCol w:w="425"/>
        <w:gridCol w:w="2082"/>
        <w:gridCol w:w="315"/>
        <w:gridCol w:w="2378"/>
        <w:gridCol w:w="360"/>
        <w:gridCol w:w="4788"/>
      </w:tblGrid>
      <w:tr w14:paraId="46F0A370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15F9EB1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4EB30965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قاس  طول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زرافة بوحدة </w:t>
            </w:r>
          </w:p>
        </w:tc>
      </w:tr>
      <w:tr w14:paraId="00B04405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0C63D5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6D134BA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6E5AD31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  <w:tr w14:paraId="02DD2630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2DC5B4F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137D730A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تقاس كتلة حبة سكر بوحدة </w:t>
            </w:r>
          </w:p>
        </w:tc>
      </w:tr>
      <w:tr w14:paraId="07B6D5F0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012F2B3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631DCA7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3F1BA38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14:paraId="16825594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1AC98F0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447CC9AC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حبة برتقالة بوحدة </w:t>
            </w:r>
          </w:p>
        </w:tc>
      </w:tr>
      <w:tr w14:paraId="37BA4056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42A544C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ج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684F021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6CF0399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جم</w:t>
            </w:r>
          </w:p>
        </w:tc>
      </w:tr>
      <w:tr w14:paraId="5FF8F31D" w14:textId="77777777" w:rsidTr="00EF0D3D">
        <w:tblPrEx>
          <w:tblW w:w="10907" w:type="dxa"/>
          <w:tblLayout w:type="fixed"/>
          <w:tblLook w:val="04A0"/>
        </w:tblPrEx>
        <w:trPr>
          <w:trHeight w:val="67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257738D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4412EAB2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قاس كتلة الحصان بوحدة </w:t>
            </w:r>
          </w:p>
        </w:tc>
      </w:tr>
      <w:tr w14:paraId="637D7332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13DBA7A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لجم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47D4EBC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جم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3BFE186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كجم </w:t>
            </w:r>
          </w:p>
        </w:tc>
      </w:tr>
      <w:tr w14:paraId="63A2C6CC" w14:textId="77777777" w:rsidTr="00EF0D3D">
        <w:tblPrEx>
          <w:tblW w:w="10907" w:type="dxa"/>
          <w:tblLayout w:type="fixed"/>
          <w:tblLook w:val="04A0"/>
        </w:tblPrEx>
        <w:trPr>
          <w:trHeight w:val="79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5AC28E6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4D97A984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   كلم     =   ....................    م</w:t>
            </w:r>
          </w:p>
        </w:tc>
      </w:tr>
      <w:tr w14:paraId="2E2C9EC7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269C0EF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04881B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0807999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000</w:t>
            </w:r>
          </w:p>
        </w:tc>
      </w:tr>
      <w:tr w14:paraId="19FC0D81" w14:textId="77777777" w:rsidTr="00D0762B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6B3B59E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 w14:textId="77777777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القاسم المشتر الأكبر 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( ق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. 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م .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أ )</w:t>
            </w:r>
            <w:r w:rsidRPr="00EF0D3D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 للعددين  6  و  15</w:t>
            </w:r>
          </w:p>
          <w:p w:rsidR="00755295" w:rsidRPr="00EF0D3D" w:rsidP="006550E9" w14:textId="77777777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527E5515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3D3E0DB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Pr="00EF0D3D" w:rsidR="00454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16A19D8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1194A25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EF0D3D" w:rsidR="00454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3ABEB7F7" w14:textId="77777777" w:rsidTr="00EF0D3D">
        <w:tblPrEx>
          <w:tblW w:w="10907" w:type="dxa"/>
          <w:tblLayout w:type="fixed"/>
          <w:tblLook w:val="04A0"/>
        </w:tblPrEx>
        <w:trPr>
          <w:trHeight w:val="85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1F0A66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53041E89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المناسب في الفراغ ليصبح الكسران متكافئين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=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</w:p>
        </w:tc>
      </w:tr>
      <w:tr w14:paraId="03F99CEC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1CAE8F6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6FC0506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3FD9BED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4A8103A3" w14:textId="77777777" w:rsidTr="00EF0D3D">
        <w:tblPrEx>
          <w:tblW w:w="10907" w:type="dxa"/>
          <w:tblLayout w:type="fixed"/>
          <w:tblLook w:val="04A0"/>
        </w:tblPrEx>
        <w:trPr>
          <w:trHeight w:val="756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45FF3FF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0F7DA25A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سته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وثلاثة أخماس ) في صورة 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عد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سر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4640D2A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755295" w:rsidRPr="00EF0D3D" w:rsidP="006550E9" w14:textId="31D45E0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5445C27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55295" w:rsidRPr="00EF0D3D" w:rsidP="006550E9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755295" w:rsidRPr="00EF0D3D" w:rsidP="006550E9" w14:textId="5AE3795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"/>
                    </w:rPr>
                    <m:t>٣</m:t>
                  </m:r>
                </m:den>
              </m:f>
            </m:oMath>
            <w:r w:rsidRPr="00EF0D3D" w:rsidR="0079279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3</w:t>
            </w:r>
          </w:p>
        </w:tc>
      </w:tr>
      <w:tr w14:paraId="02ECBAA3" w14:textId="77777777"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textId="52BC4C8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Pr="00EF0D3D" w:rsidR="007B5CD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EF0D3D" w:rsidP="00A8706D" w14:textId="7777777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A8706D" w:rsidRPr="00EF0D3D" w:rsidP="00A8706D" w14:textId="2BB1AE64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بيع مطعم ثلاثة أنواع من الفطائر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هي :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فطائر باللحم ، فطائر بالجبن ، فطائر بالبيض ، فبكم طريقة يمكن ترتيب هذه الأنواع من الفطائر في ثلاجة العرض يساوي ......... </w:t>
            </w:r>
          </w:p>
          <w:p w:rsidR="00BC29A9" w:rsidRPr="00EF0D3D" w:rsidP="00B05841" w14:textId="24880832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694208C9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BC29A9" w:rsidRPr="00EF0D3D" w:rsidP="00B058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BC29A9" w:rsidRPr="00EF0D3D" w:rsidP="00B058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BC29A9" w:rsidRPr="00EF0D3D" w:rsidP="00B05841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BC29A9" w:rsidRPr="00EF0D3D" w:rsidP="00B05841" w14:textId="2627ADA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3C2F779D" w14:textId="77777777" w:rsidTr="00B05841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9A9" w:rsidRPr="00EF0D3D" w:rsidP="00B05841" w14:textId="4EBA42A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348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 w14:textId="3AFDEF63">
            <w:pPr>
              <w:tabs>
                <w:tab w:val="left" w:pos="32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اس  المسافة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بين الرياض ومكة المكرمة بوحدة ...............</w:t>
            </w:r>
          </w:p>
          <w:p w:rsidR="00BC29A9" w:rsidRPr="00EF0D3D" w:rsidP="00B05841" w14:textId="099E35DA">
            <w:pPr>
              <w:tabs>
                <w:tab w:val="left" w:pos="3206"/>
              </w:tabs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</w:p>
        </w:tc>
      </w:tr>
      <w:tr w14:paraId="05AD8899" w14:textId="77777777" w:rsidTr="003C671C">
        <w:tblPrEx>
          <w:tblW w:w="10907" w:type="dxa"/>
          <w:tblLayout w:type="fixed"/>
          <w:tblLook w:val="04A0"/>
        </w:tblPrEx>
        <w:trPr>
          <w:trHeight w:val="491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textId="17D4C4A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 w14:textId="73D4B55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م</w:t>
            </w:r>
          </w:p>
        </w:tc>
        <w:tc>
          <w:tcPr>
            <w:tcW w:w="315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A8706D" w:rsidRPr="00EF0D3D" w:rsidP="00A8706D" w14:textId="65589AA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A8706D" w:rsidRPr="00EF0D3D" w:rsidP="00A8706D" w14:textId="7796CBB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360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BE4D5"/>
            <w:vAlign w:val="center"/>
          </w:tcPr>
          <w:p w:rsidR="00A8706D" w:rsidRPr="00EF0D3D" w:rsidP="00A8706D" w14:textId="28C3777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78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FBE4D5"/>
            <w:vAlign w:val="center"/>
          </w:tcPr>
          <w:p w:rsidR="00A8706D" w:rsidRPr="00EF0D3D" w:rsidP="00A8706D" w14:textId="5FB8F1B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لم</w:t>
            </w:r>
          </w:p>
        </w:tc>
      </w:tr>
    </w:tbl>
    <w:p w:rsidR="00BC29A9" w:rsidRPr="00EF0D3D" w:rsidP="000E2DCF" w14:textId="464D2F4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color w:val="00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345805</wp:posOffset>
                </wp:positionV>
                <wp:extent cx="742950" cy="333375"/>
                <wp:effectExtent l="0" t="0" r="0" b="0"/>
                <wp:wrapNone/>
                <wp:docPr id="81631108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A19" w:rsidP="00040A19" w14:textId="77777777">
                            <w:r w:rsidRPr="00BB5901"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يتبع </w:t>
                            </w:r>
                            <w:r w:rsidRPr="00BB5901">
                              <w:rPr>
                                <w:rFonts w:ascii="Wingdings" w:hAnsi="Wingdings"/>
                                <w:color w:val="000000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6" type="#_x0000_t202" style="width:58.5pt;height:26.25pt;margin-top:657.15pt;margin-left:9.9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f" strokeweight="0.5pt">
                <v:textbox>
                  <w:txbxContent>
                    <w:p w:rsidR="00040A19" w:rsidP="00040A19" w14:textId="77777777">
                      <w:r w:rsidRPr="00BB5901">
                        <w:rPr>
                          <w:rFonts w:hint="cs"/>
                          <w:color w:val="000000"/>
                          <w:rtl/>
                        </w:rPr>
                        <w:t xml:space="preserve">يتبع </w:t>
                      </w:r>
                      <w:r w:rsidRPr="00BB5901">
                        <w:rPr>
                          <w:rFonts w:ascii="Wingdings" w:hAnsi="Wingdings"/>
                          <w:color w:val="000000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p w:rsidR="00BC29A9" w:rsidRPr="00EF0D3D" w:rsidP="000E2DCF" w14:textId="31668D7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E2DCF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E2DCF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C29A9" w:rsidRPr="00EF0D3D" w:rsidP="00040A19" w14:textId="5047FFAA">
      <w:pPr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EF0D3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  <w:t>الثاني  :</w:t>
      </w:r>
    </w:p>
    <w:tbl>
      <w:tblPr>
        <w:tblStyle w:val="TableGrid0"/>
        <w:tblpPr w:leftFromText="180" w:rightFromText="180" w:vertAnchor="page" w:horzAnchor="margin" w:tblpY="1357"/>
        <w:bidiVisual/>
        <w:tblW w:w="0" w:type="auto"/>
        <w:tblLook w:val="04A0"/>
      </w:tblPr>
      <w:tblGrid>
        <w:gridCol w:w="584"/>
        <w:gridCol w:w="10206"/>
      </w:tblGrid>
      <w:tr w14:paraId="3922A752" w14:textId="77777777" w:rsidTr="00040A19">
        <w:tblPrEx>
          <w:tblW w:w="0" w:type="auto"/>
          <w:tblLook w:val="04A0"/>
        </w:tblPrEx>
        <w:tc>
          <w:tcPr>
            <w:tcW w:w="10790" w:type="dxa"/>
            <w:gridSpan w:val="2"/>
          </w:tcPr>
          <w:p w:rsidR="00040A19" w:rsidRPr="00EF0D3D" w:rsidP="00040A19" w14:textId="7777777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24510</wp:posOffset>
                      </wp:positionV>
                      <wp:extent cx="1112520" cy="739140"/>
                      <wp:effectExtent l="0" t="0" r="11430" b="22860"/>
                      <wp:wrapNone/>
                      <wp:docPr id="2067961025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47" style="width:87.6pt;height:58.2pt;margin-top:-41.3pt;margin-left:-5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5584" fillcolor="white" stroked="t" strokecolor="#2f528f" strokeweight="1pt">
                      <w10:wrap anchorx="margin"/>
                    </v:rect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6510</wp:posOffset>
                      </wp:positionV>
                      <wp:extent cx="457200" cy="388620"/>
                      <wp:effectExtent l="0" t="0" r="19050" b="11430"/>
                      <wp:wrapNone/>
                      <wp:docPr id="1232999558" name="مخطط انسيابي: راب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57200" cy="3886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A19" w:rsidP="00040A19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8" o:spid="_x0000_s1048" type="#_x0000_t120" style="width:36pt;height:30.6pt;margin-top:1.3pt;margin-left:108.6pt;mso-height-percent:0;mso-height-relative:margin;mso-wrap-distance-bottom:0;mso-wrap-distance-left:9pt;mso-wrap-distance-right:9pt;mso-wrap-distance-top:0;position:absolute;v-text-anchor:middle;z-index:251713536" fillcolor="white" stroked="t" strokecolor="#70ad47" strokeweight="1pt">
                      <v:textbox>
                        <w:txbxContent>
                          <w:p w:rsidR="00040A19" w:rsidP="00040A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_ أكملي الفراغات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تالبة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باجابات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صحيحة  :</w:t>
            </w:r>
          </w:p>
          <w:p w:rsidR="00040A19" w:rsidRPr="00EF0D3D" w:rsidP="00040A19" w14:textId="77777777">
            <w:pPr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255E0DD6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1 -</w:t>
            </w:r>
          </w:p>
        </w:tc>
        <w:tc>
          <w:tcPr>
            <w:tcW w:w="10206" w:type="dxa"/>
          </w:tcPr>
          <w:p w:rsidR="00040A19" w:rsidRPr="00EF0D3D" w:rsidP="00040A19" w14:textId="7286AC61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قلوب الكسر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هو 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٥</m:t>
                  </m:r>
                </m:den>
              </m:f>
            </m:oMath>
          </w:p>
        </w:tc>
      </w:tr>
      <w:tr w14:paraId="18F330CF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2 -</w:t>
            </w:r>
          </w:p>
        </w:tc>
        <w:tc>
          <w:tcPr>
            <w:tcW w:w="10206" w:type="dxa"/>
          </w:tcPr>
          <w:p w:rsidR="00040A19" w:rsidRPr="00EF0D3D" w:rsidP="00040A19" w14:textId="333D7A33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عند كتابة الكسر الغير فعلي 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 w:themeFill="background1"/>
                      <w:rtl/>
                      <w:lang w:bidi=""/>
                    </w:rPr>
                    <m:t>٣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  في صورة عدد كسري فانه يساوي  </w:t>
            </w:r>
            <w:r w:rsidRPr="003C671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</m:t>
                  </m:r>
                </m:den>
              </m:f>
            </m:oMath>
            <w:r w:rsidRPr="003C671C" w:rsid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2</w:t>
            </w:r>
          </w:p>
        </w:tc>
      </w:tr>
      <w:tr w14:paraId="597D826F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3 -</w:t>
            </w:r>
          </w:p>
        </w:tc>
        <w:tc>
          <w:tcPr>
            <w:tcW w:w="10206" w:type="dxa"/>
          </w:tcPr>
          <w:p w:rsidR="00040A19" w:rsidRPr="00EF0D3D" w:rsidP="00040A19" w14:textId="33470EE7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E6ECF2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لكسر العشري  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>37  ,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0   يكتب بصورة كسر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اعتيادي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٣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٠٠</m:t>
                  </m:r>
                </m:den>
              </m:f>
            </m:oMath>
          </w:p>
        </w:tc>
      </w:tr>
      <w:tr w14:paraId="5A4FD24C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4 -</w:t>
            </w:r>
          </w:p>
        </w:tc>
        <w:tc>
          <w:tcPr>
            <w:tcW w:w="10206" w:type="dxa"/>
          </w:tcPr>
          <w:p w:rsidR="00040A19" w:rsidRPr="00EF0D3D" w:rsidP="00040A19" w14:textId="39E11D72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كتب الكسر الاعتيادي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٠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بصورة كسر عشري كالتالي 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C671C" w:rsid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٩ , 0</w:t>
            </w:r>
            <w:r w:rsidRPr="003C671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14:paraId="32EE4E50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5 -</w:t>
            </w:r>
          </w:p>
        </w:tc>
        <w:tc>
          <w:tcPr>
            <w:tcW w:w="10206" w:type="dxa"/>
          </w:tcPr>
          <w:p w:rsidR="00040A19" w:rsidRPr="00EF0D3D" w:rsidP="00040A19" w14:textId="610CC2E6">
            <w:pPr>
              <w:tabs>
                <w:tab w:val="left" w:pos="3206"/>
              </w:tabs>
              <w:spacing w:line="48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لدى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بدالله  7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كتب دينية  ، 6  كتب علمية ، 4 كتب أدبية ، اكتب الكسر الذي يقارن بين عدد الكتب الدينية والعدد الكلي للكتب في ابسط صورة </w:t>
            </w:r>
            <w:r w:rsidR="003C671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671C" w:rsid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color w:val="FF0000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١٧</m:t>
                  </m:r>
                </m:den>
              </m:f>
            </m:oMath>
          </w:p>
        </w:tc>
      </w:tr>
      <w:tr w14:paraId="65DDF9E4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6 -</w:t>
            </w:r>
          </w:p>
        </w:tc>
        <w:tc>
          <w:tcPr>
            <w:tcW w:w="10206" w:type="dxa"/>
          </w:tcPr>
          <w:p w:rsidR="00040A19" w:rsidRPr="00EF0D3D" w:rsidP="00040A19" w14:textId="057AF6BA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وحدة المناسبة لقياس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عة  (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لبة الدواء  )  ه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3C671C" w:rsidR="003C671C">
              <w:rPr>
                <w:rFonts w:asciiTheme="minorBidi" w:hAnsiTheme="minorBidi" w:cstheme="minorBidi" w:hint="cs"/>
                <w:b/>
                <w:bCs/>
                <w:noProof/>
                <w:color w:val="FF0000"/>
                <w:sz w:val="28"/>
                <w:szCs w:val="28"/>
                <w:rtl/>
              </w:rPr>
              <w:t>المللتر ( مل )</w:t>
            </w:r>
          </w:p>
        </w:tc>
      </w:tr>
      <w:tr w14:paraId="6F2BB15F" w14:textId="77777777" w:rsidTr="00040A19">
        <w:tblPrEx>
          <w:tblW w:w="0" w:type="auto"/>
          <w:tblLook w:val="04A0"/>
        </w:tblPrEx>
        <w:tc>
          <w:tcPr>
            <w:tcW w:w="584" w:type="dxa"/>
          </w:tcPr>
          <w:p w:rsidR="00040A19" w:rsidRPr="00EF0D3D" w:rsidP="00040A19" w14:textId="77777777">
            <w:pPr>
              <w:spacing w:line="480" w:lineRule="auto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7 -</w:t>
            </w:r>
          </w:p>
        </w:tc>
        <w:tc>
          <w:tcPr>
            <w:tcW w:w="10206" w:type="dxa"/>
          </w:tcPr>
          <w:p w:rsidR="00040A19" w:rsidRPr="00EF0D3D" w:rsidP="00040A19" w14:textId="52C4C8C4">
            <w:pPr>
              <w:tabs>
                <w:tab w:val="left" w:pos="3206"/>
              </w:tabs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ند 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قريب  الكسر</w:t>
            </w:r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تالي 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shd w:val="clear" w:color="auto" w:fill="FFFFFF"/>
                      <w:rtl/>
                      <w:lang w:bidi=""/>
                    </w:rPr>
                    <m:t>٨</m:t>
                  </m:r>
                </m:den>
              </m:f>
            </m:oMath>
            <w:r w:rsidRPr="00EF0D3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لأقرب نصف يساوي</w:t>
            </w:r>
            <w:r w:rsidRPr="00EF0D3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3C671C" w:rsidR="003C671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</w:tr>
    </w:tbl>
    <w:p w:rsidR="00E74008" w:rsidRPr="00EF0D3D" w:rsidP="00E74008" w14:textId="6FDE59AA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bookmarkStart w:id="9" w:name="_Hlk95436121_0"/>
    </w:p>
    <w:p w:rsidR="00E74008" w:rsidRPr="00EF0D3D" w:rsidP="007B5CDC" w14:textId="173817CB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286500" cy="0"/>
                <wp:effectExtent l="57150" t="38100" r="57150" b="95250"/>
                <wp:wrapNone/>
                <wp:docPr id="1359744568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49" style="flip:x;mso-height-percent:0;mso-height-relative:margin;mso-position-horizontal:right;mso-position-horizontal-relative:margin;mso-wrap-distance-bottom:0;mso-wrap-distance-left:9pt;mso-wrap-distance-right:9pt;mso-wrap-distance-top:0;position:absolute;v-text-anchor:top;z-index:251707392" from="0,5.85pt" to="495pt,5.85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  <w:r w:rsidRPr="00EF0D3D">
        <w:rPr>
          <w:rFonts w:asciiTheme="minorBidi" w:hAnsiTheme="minorBidi" w:cstheme="minorBidi"/>
          <w:b/>
          <w:bCs/>
          <w:color w:val="BFBFBF" w:themeColor="background1" w:themeShade="BF"/>
          <w:sz w:val="28"/>
          <w:szCs w:val="28"/>
          <w:vertAlign w:val="subscript"/>
          <w:rtl/>
        </w:rPr>
        <w:t xml:space="preserve"> </w:t>
      </w:r>
    </w:p>
    <w:p w:rsidR="00E74008" w:rsidRPr="00EF0D3D" w:rsidP="00E74008" w14:textId="628B5B3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040A19" w14:textId="7AD4CBCB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985</wp:posOffset>
            </wp:positionV>
            <wp:extent cx="457200" cy="447675"/>
            <wp:effectExtent l="0" t="0" r="0" b="0"/>
            <wp:wrapNone/>
            <wp:docPr id="180842125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21252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ب )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قدري مساحة ممر طوله     </w:t>
      </w:r>
      <m:oMath>
        <m:f>
          <m:f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٣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rtl/>
                <w:lang w:bidi=""/>
              </w:rPr>
              <m:t>٤</m:t>
            </m:r>
          </m:den>
        </m:f>
      </m:oMath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9  م   ، وعرضه 4  م   ؟</w:t>
      </w:r>
    </w:p>
    <w:p w:rsidR="00E74008" w:rsidRPr="00EF0D3D" w:rsidP="00E74008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74008" w:rsidRPr="00EF0D3D" w:rsidP="00E74008" w14:textId="62C82937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</w:t>
      </w:r>
      <w:r w:rsidRPr="003C671C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10 × 4 = 40 </w:t>
      </w:r>
      <w:r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م </w:t>
      </w:r>
    </w:p>
    <w:p w:rsidR="00E74008" w:rsidRPr="00EF0D3D" w:rsidP="00E74008" w14:textId="0276E4D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bookmarkEnd w:id="9"/>
    <w:p w:rsidR="00E74008" w:rsidRPr="00EF0D3D" w:rsidP="00E74008" w14:textId="2636E214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86500" cy="0"/>
                <wp:effectExtent l="57150" t="38100" r="57150" b="95250"/>
                <wp:wrapNone/>
                <wp:docPr id="144297596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050" style="flip:x;mso-height-percent:0;mso-height-relative:margin;mso-position-horizontal:right;mso-position-horizontal-relative:margin;mso-wrap-distance-bottom:0;mso-wrap-distance-left:9pt;mso-wrap-distance-right:9pt;mso-wrap-distance-top:0;position:absolute;v-text-anchor:top;z-index:251702272" from="0,2pt" to="495pt,2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</w:p>
    <w:p w:rsidR="00E74008" w:rsidRPr="00EF0D3D" w:rsidP="00040A19" w14:textId="26ED8E49">
      <w:pPr>
        <w:ind w:left="168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color w:val="BFBFBF" w:themeColor="background1" w:themeShade="BF"/>
          <w:sz w:val="28"/>
          <w:szCs w:val="28"/>
          <w:vertAlign w:val="subscript"/>
          <w:rtl/>
          <w:lang w:val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457200" cy="403860"/>
            <wp:effectExtent l="0" t="0" r="0" b="0"/>
            <wp:wrapNone/>
            <wp:docPr id="116196790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67903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D3D" w:rsidR="00882847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ج</w:t>
      </w:r>
      <w:r w:rsidRPr="00EF0D3D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)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أوجدي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ناتج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>مايأتي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في ابسط صورة  :</w:t>
      </w:r>
    </w:p>
    <w:p w:rsidR="00E74008" w:rsidRPr="00EF0D3D" w:rsidP="00E74008" w14:paraId="4A348309" w14:textId="02783D86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33350</wp:posOffset>
                </wp:positionV>
                <wp:extent cx="3870325" cy="1272540"/>
                <wp:effectExtent l="0" t="0" r="15875" b="22860"/>
                <wp:wrapNone/>
                <wp:docPr id="82260145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70325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14BB" w:rsidRPr="00EF0D3D" w:rsidP="00E414BB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Pr="00EF0D3D" w:rsidP="00E414BB" w14:textId="02A6F1E6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+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١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=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٥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den>
                              </m:f>
                            </m:oMath>
                          </w:p>
                          <w:p w:rsidR="00E414BB" w:rsidRPr="00EF0D3D" w:rsidP="00E414BB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Pr="00EF0D3D" w:rsidP="00E414BB" w14:textId="1AF74B6F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٥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×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m:t>٧</m:t>
                                  </m:r>
                                </m:den>
                              </m:f>
                            </m:oMath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=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bCs/>
                                      <w:i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٨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 w:hint="cs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"/>
                                    </w:rPr>
                                    <m:t>٣٥</m:t>
                                  </m:r>
                                </m:den>
                              </m:f>
                            </m:oMath>
                          </w:p>
                          <w:p w:rsidR="00E414BB" w:rsidRPr="00EF0D3D" w:rsidP="00E414BB" w14:textId="79CF63CA">
                            <w:pPr>
                              <w:ind w:left="27" w:hanging="27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RPr="00EF0D3D" w:rsidP="00E414BB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F0D3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</w:t>
                            </w:r>
                          </w:p>
                          <w:p w:rsidR="00E414BB" w:rsidRPr="00EF0D3D" w:rsidP="00E414BB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414BB" w:rsidP="00E414B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51" type="#_x0000_t202" style="width:304.75pt;height:100.2pt;margin-top:10.5pt;margin-left:231.6pt;mso-height-percent:0;mso-height-relative:margin;mso-width-percent:0;mso-width-relative:margin;mso-wrap-distance-bottom:0;mso-wrap-distance-left:9pt;mso-wrap-distance-right:9pt;mso-wrap-distance-top:0;position:absolute;v-text-anchor:top;z-index:251717632" fillcolor="white" stroked="t" strokecolor="black" strokeweight="0.5pt">
                <v:textbox>
                  <w:txbxContent>
                    <w:p w:rsidR="00E414BB" w:rsidRPr="00EF0D3D" w:rsidP="00E414BB" w14:paraId="10715E3A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4BB" w:rsidRPr="00EF0D3D" w:rsidP="00E414BB" w14:paraId="68389AE1" w14:textId="02A6F1E6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+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١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=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٥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٣</m:t>
                            </m:r>
                          </m:den>
                        </m:f>
                      </m:oMath>
                    </w:p>
                    <w:p w:rsidR="00E414BB" w:rsidRPr="00EF0D3D" w:rsidP="00E414BB" w14:paraId="5E9A9256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4BB" w:rsidRPr="00EF0D3D" w:rsidP="00E414BB" w14:paraId="2B01A979" w14:textId="1AF74B6F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٢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٥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×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sz w:val="28"/>
                                <w:szCs w:val="28"/>
                                <w:rtl/>
                                <w:lang w:bidi=""/>
                              </w:rPr>
                              <m:t>٤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rtl/>
                                <w:lang w:bidi=""/>
                              </w:rPr>
                              <m:t>٧</m:t>
                            </m:r>
                          </m:den>
                        </m:f>
                      </m:oMath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=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٨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 w:hint="cs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"/>
                              </w:rPr>
                              <m:t>٣٥</m:t>
                            </m:r>
                          </m:den>
                        </m:f>
                      </m:oMath>
                    </w:p>
                    <w:p w:rsidR="00E414BB" w:rsidRPr="00EF0D3D" w:rsidP="00E414BB" w14:paraId="6AECDCF5" w14:textId="79CF63CA">
                      <w:pPr>
                        <w:ind w:left="27" w:hanging="27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414BB" w:rsidRPr="00EF0D3D" w:rsidP="00E414BB" w14:paraId="1BE59C8A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EF0D3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.........................................</w:t>
                      </w:r>
                    </w:p>
                    <w:p w:rsidR="00E414BB" w:rsidRPr="00EF0D3D" w:rsidP="00E414BB" w14:paraId="52B32596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E414BB" w:rsidP="00E414BB" w14:paraId="3DB5C1F6" w14:textId="77777777"/>
                  </w:txbxContent>
                </v:textbox>
              </v:shape>
            </w:pict>
          </mc:Fallback>
        </mc:AlternateContent>
      </w:r>
    </w:p>
    <w:p w:rsidR="00E74008" w:rsidRPr="00E414BB" w:rsidP="00E74008" w14:paraId="41802AB9" w14:textId="6147797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414BB" w:rsidP="00E74008" w14:paraId="0E0C9471" w14:textId="13A77956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P="00E74008" w14:paraId="1AE69A42" w14:textId="1BB88A6E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P="00E74008" w14:paraId="11A35722" w14:textId="625BB35E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P="00E74008" w14:paraId="72FD1122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414BB" w:rsidRPr="00E414BB" w:rsidP="00E74008" w14:paraId="71A69D80" w14:textId="77777777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</w:p>
    <w:p w:rsidR="00E74008" w:rsidRPr="00EF0D3D" w:rsidP="00E74008" w14:textId="3C11EBC9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296025" cy="0"/>
                <wp:effectExtent l="57150" t="38100" r="66675" b="95250"/>
                <wp:wrapNone/>
                <wp:docPr id="1217911204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52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00224" from="0,3.75pt" to="495.75pt,3.75pt" fillcolor="this" stroked="t" strokecolor="black" strokeweight="2pt">
                <v:shadow on="t" type="perspective" color="black" opacity="24929f" origin=",0.5" offset="0,1.57pt"/>
                <w10:wrap anchorx="margin"/>
              </v:line>
            </w:pict>
          </mc:Fallback>
        </mc:AlternateContent>
      </w:r>
    </w:p>
    <w:p w:rsidR="007B5CDC" w:rsidRPr="00EF0D3D" w:rsidP="007B5CDC" w14:textId="2B4F39D7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انتهت الأسئلة مع خالص الدعوات لك بالتوفيق </w:t>
      </w:r>
    </w:p>
    <w:p w:rsidR="007B5CDC" w:rsidRPr="00EF0D3D" w:rsidP="007B5CDC" w14:textId="3582E6F4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</w:t>
      </w:r>
    </w:p>
    <w:p w:rsidR="008131DC" w:rsidRPr="00EF0D3D" w:rsidP="007B5CDC" w14:textId="04A661B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                                                              معلمة </w:t>
      </w:r>
      <w:r w:rsidRPr="00EF0D3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مادة </w:t>
      </w:r>
      <w:r w:rsidR="000E4721">
        <w:rPr>
          <w:rFonts w:asciiTheme="minorBidi" w:hAnsiTheme="minorBidi" w:cstheme="minorBidi" w:hint="cs"/>
          <w:b/>
          <w:bCs/>
          <w:sz w:val="28"/>
          <w:szCs w:val="28"/>
          <w:rtl/>
        </w:rPr>
        <w:t>؛</w:t>
      </w:r>
    </w:p>
    <w:sectPr w:rsidSect="00D1725F">
      <w:pgSz w:w="12240" w:h="15840"/>
      <w:pgMar w:top="540" w:right="540" w:bottom="18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6pt;height:0.6pt" o:bullet="t">
        <v:imagedata r:id="rId1" o:title=""/>
      </v:shape>
    </w:pict>
  </w:numPicBullet>
  <w:numPicBullet w:numPicBulletId="1">
    <w:pict>
      <v:shape id="_x0000_i1026" type="#_x0000_t75" style="width:18.6pt;height:0.6pt" o:bullet="t">
        <v:imagedata r:id="rId2" o:title=""/>
      </v:shape>
    </w:pict>
  </w:numPicBullet>
  <w:abstractNum w:abstractNumId="0">
    <w:nsid w:val="026E6AB5"/>
    <w:multiLevelType w:val="hybrid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">
    <w:nsid w:val="03B731E8"/>
    <w:multiLevelType w:val="hybridMultilevel"/>
    <w:tmpl w:val="6352D86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34F9F"/>
    <w:multiLevelType w:val="hybridMultilevel"/>
    <w:tmpl w:val="D1CCF97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96C0A"/>
    <w:multiLevelType w:val="hybridMultilevel"/>
    <w:tmpl w:val="73A4B5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F582B"/>
    <w:multiLevelType w:val="hybrid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176B2B80"/>
    <w:multiLevelType w:val="hybridMultilevel"/>
    <w:tmpl w:val="008E8D5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72BA0"/>
    <w:multiLevelType w:val="hybridMultilevel"/>
    <w:tmpl w:val="C5887700"/>
    <w:lvl w:ilvl="0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1A55704C"/>
    <w:multiLevelType w:val="hybridMultilevel"/>
    <w:tmpl w:val="9DF69476"/>
    <w:lvl w:ilvl="0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36842D0B"/>
    <w:multiLevelType w:val="hybridMultilevel"/>
    <w:tmpl w:val="CD4C591E"/>
    <w:lvl w:ilvl="0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5">
    <w:nsid w:val="3CC52065"/>
    <w:multiLevelType w:val="hybridMultilevel"/>
    <w:tmpl w:val="62F0E7AE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C3EA5"/>
    <w:multiLevelType w:val="hybridMultilevel"/>
    <w:tmpl w:val="061223D2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DA0297"/>
    <w:multiLevelType w:val="hybridMultilevel"/>
    <w:tmpl w:val="DE9CBEA4"/>
    <w:lvl w:ilvl="0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9">
    <w:nsid w:val="47A306F4"/>
    <w:multiLevelType w:val="hybridMultilevel"/>
    <w:tmpl w:val="815C0EB4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90F769C"/>
    <w:multiLevelType w:val="hybridMultilevel"/>
    <w:tmpl w:val="D982EDF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5F74C2"/>
    <w:multiLevelType w:val="hybridMultilevel"/>
    <w:tmpl w:val="E3D4BBA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3">
    <w:nsid w:val="55061C7A"/>
    <w:multiLevelType w:val="hybridMultilevel"/>
    <w:tmpl w:val="6F20B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54808"/>
    <w:multiLevelType w:val="hybridMultilevel"/>
    <w:tmpl w:val="DDA23596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418B5"/>
    <w:multiLevelType w:val="hybridMultilevel"/>
    <w:tmpl w:val="D1100406"/>
    <w:lvl w:ilvl="0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27">
    <w:nsid w:val="633B19D9"/>
    <w:multiLevelType w:val="hybridMultilevel"/>
    <w:tmpl w:val="380CA526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BC0182"/>
    <w:multiLevelType w:val="hybrid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E16430"/>
    <w:multiLevelType w:val="hybridMultilevel"/>
    <w:tmpl w:val="869C8940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C9237E"/>
    <w:multiLevelType w:val="hybridMultilevel"/>
    <w:tmpl w:val="3946ACCA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9677484">
    <w:abstractNumId w:val="0"/>
  </w:num>
  <w:num w:numId="2" w16cid:durableId="1610308786">
    <w:abstractNumId w:val="24"/>
  </w:num>
  <w:num w:numId="3" w16cid:durableId="1534686694">
    <w:abstractNumId w:val="12"/>
  </w:num>
  <w:num w:numId="4" w16cid:durableId="1930313814">
    <w:abstractNumId w:val="22"/>
  </w:num>
  <w:num w:numId="5" w16cid:durableId="1651058136">
    <w:abstractNumId w:val="18"/>
  </w:num>
  <w:num w:numId="6" w16cid:durableId="1477455638">
    <w:abstractNumId w:val="27"/>
  </w:num>
  <w:num w:numId="7" w16cid:durableId="1177769876">
    <w:abstractNumId w:val="14"/>
  </w:num>
  <w:num w:numId="8" w16cid:durableId="11541141">
    <w:abstractNumId w:val="3"/>
  </w:num>
  <w:num w:numId="9" w16cid:durableId="133957443">
    <w:abstractNumId w:val="11"/>
  </w:num>
  <w:num w:numId="10" w16cid:durableId="1994991060">
    <w:abstractNumId w:val="10"/>
  </w:num>
  <w:num w:numId="11" w16cid:durableId="2087802750">
    <w:abstractNumId w:val="29"/>
  </w:num>
  <w:num w:numId="12" w16cid:durableId="908882787">
    <w:abstractNumId w:val="5"/>
  </w:num>
  <w:num w:numId="13" w16cid:durableId="1857769679">
    <w:abstractNumId w:val="9"/>
  </w:num>
  <w:num w:numId="14" w16cid:durableId="1602102965">
    <w:abstractNumId w:val="17"/>
  </w:num>
  <w:num w:numId="15" w16cid:durableId="991568635">
    <w:abstractNumId w:val="8"/>
  </w:num>
  <w:num w:numId="16" w16cid:durableId="963266473">
    <w:abstractNumId w:val="26"/>
  </w:num>
  <w:num w:numId="17" w16cid:durableId="359747623">
    <w:abstractNumId w:val="15"/>
  </w:num>
  <w:num w:numId="18" w16cid:durableId="261380091">
    <w:abstractNumId w:val="33"/>
  </w:num>
  <w:num w:numId="19" w16cid:durableId="1022434266">
    <w:abstractNumId w:val="32"/>
  </w:num>
  <w:num w:numId="20" w16cid:durableId="1329209297">
    <w:abstractNumId w:val="1"/>
  </w:num>
  <w:num w:numId="21" w16cid:durableId="1584223398">
    <w:abstractNumId w:val="31"/>
  </w:num>
  <w:num w:numId="22" w16cid:durableId="1503814763">
    <w:abstractNumId w:val="6"/>
  </w:num>
  <w:num w:numId="23" w16cid:durableId="2045907383">
    <w:abstractNumId w:val="16"/>
  </w:num>
  <w:num w:numId="24" w16cid:durableId="1271009334">
    <w:abstractNumId w:val="20"/>
  </w:num>
  <w:num w:numId="25" w16cid:durableId="1043945259">
    <w:abstractNumId w:val="13"/>
  </w:num>
  <w:num w:numId="26" w16cid:durableId="264579229">
    <w:abstractNumId w:val="28"/>
  </w:num>
  <w:num w:numId="27" w16cid:durableId="1311012734">
    <w:abstractNumId w:val="25"/>
  </w:num>
  <w:num w:numId="28" w16cid:durableId="1450473676">
    <w:abstractNumId w:val="30"/>
  </w:num>
  <w:num w:numId="29" w16cid:durableId="918825367">
    <w:abstractNumId w:val="7"/>
  </w:num>
  <w:num w:numId="30" w16cid:durableId="604193542">
    <w:abstractNumId w:val="2"/>
  </w:num>
  <w:num w:numId="31" w16cid:durableId="1463576420">
    <w:abstractNumId w:val="4"/>
  </w:num>
  <w:num w:numId="32" w16cid:durableId="2046714049">
    <w:abstractNumId w:val="21"/>
  </w:num>
  <w:num w:numId="33" w16cid:durableId="2021811971">
    <w:abstractNumId w:val="19"/>
  </w:num>
  <w:num w:numId="34" w16cid:durableId="1958476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3"/>
    <w:rsid w:val="00000A39"/>
    <w:rsid w:val="00001C9D"/>
    <w:rsid w:val="000106FE"/>
    <w:rsid w:val="000113C2"/>
    <w:rsid w:val="0001235B"/>
    <w:rsid w:val="0001509B"/>
    <w:rsid w:val="000171D2"/>
    <w:rsid w:val="00032D25"/>
    <w:rsid w:val="000363D6"/>
    <w:rsid w:val="00040A19"/>
    <w:rsid w:val="00044671"/>
    <w:rsid w:val="000555FF"/>
    <w:rsid w:val="00077710"/>
    <w:rsid w:val="00083792"/>
    <w:rsid w:val="000A0A1F"/>
    <w:rsid w:val="000A0E4C"/>
    <w:rsid w:val="000A2A0F"/>
    <w:rsid w:val="000A2D19"/>
    <w:rsid w:val="000A752D"/>
    <w:rsid w:val="000B1183"/>
    <w:rsid w:val="000B1FB2"/>
    <w:rsid w:val="000B33C8"/>
    <w:rsid w:val="000B4658"/>
    <w:rsid w:val="000C2634"/>
    <w:rsid w:val="000C381E"/>
    <w:rsid w:val="000C3BAC"/>
    <w:rsid w:val="000D21E4"/>
    <w:rsid w:val="000D2724"/>
    <w:rsid w:val="000E2D8F"/>
    <w:rsid w:val="000E2DCF"/>
    <w:rsid w:val="000E3408"/>
    <w:rsid w:val="000E37F6"/>
    <w:rsid w:val="000E3FEF"/>
    <w:rsid w:val="000E4721"/>
    <w:rsid w:val="0010682A"/>
    <w:rsid w:val="00115D5E"/>
    <w:rsid w:val="0013184E"/>
    <w:rsid w:val="00132552"/>
    <w:rsid w:val="00144E03"/>
    <w:rsid w:val="001461E9"/>
    <w:rsid w:val="00152838"/>
    <w:rsid w:val="00152A1E"/>
    <w:rsid w:val="00155525"/>
    <w:rsid w:val="0015620A"/>
    <w:rsid w:val="00181F39"/>
    <w:rsid w:val="00185449"/>
    <w:rsid w:val="00186277"/>
    <w:rsid w:val="00191D88"/>
    <w:rsid w:val="001944B2"/>
    <w:rsid w:val="001A1F53"/>
    <w:rsid w:val="001A4D12"/>
    <w:rsid w:val="001B14F7"/>
    <w:rsid w:val="001C2F0E"/>
    <w:rsid w:val="001C579C"/>
    <w:rsid w:val="001C5ED6"/>
    <w:rsid w:val="001D5C5F"/>
    <w:rsid w:val="001D701A"/>
    <w:rsid w:val="001D7E8B"/>
    <w:rsid w:val="001E3BAD"/>
    <w:rsid w:val="001E4269"/>
    <w:rsid w:val="001F5588"/>
    <w:rsid w:val="00211CBA"/>
    <w:rsid w:val="00215277"/>
    <w:rsid w:val="002169D2"/>
    <w:rsid w:val="00221312"/>
    <w:rsid w:val="00222731"/>
    <w:rsid w:val="00224277"/>
    <w:rsid w:val="002278E2"/>
    <w:rsid w:val="0023184A"/>
    <w:rsid w:val="00234752"/>
    <w:rsid w:val="00247669"/>
    <w:rsid w:val="002502F7"/>
    <w:rsid w:val="002523DD"/>
    <w:rsid w:val="00260E8F"/>
    <w:rsid w:val="00263A31"/>
    <w:rsid w:val="0026407C"/>
    <w:rsid w:val="00265D58"/>
    <w:rsid w:val="00270746"/>
    <w:rsid w:val="00280C63"/>
    <w:rsid w:val="00287505"/>
    <w:rsid w:val="002926DA"/>
    <w:rsid w:val="00294A8A"/>
    <w:rsid w:val="002A15E3"/>
    <w:rsid w:val="002A5A9E"/>
    <w:rsid w:val="002A7E26"/>
    <w:rsid w:val="002B029A"/>
    <w:rsid w:val="002C0480"/>
    <w:rsid w:val="002C71A0"/>
    <w:rsid w:val="002D1B1E"/>
    <w:rsid w:val="002D4131"/>
    <w:rsid w:val="002E2304"/>
    <w:rsid w:val="002E4E54"/>
    <w:rsid w:val="002F674A"/>
    <w:rsid w:val="002F6796"/>
    <w:rsid w:val="0032259D"/>
    <w:rsid w:val="00326AFC"/>
    <w:rsid w:val="003313FE"/>
    <w:rsid w:val="00336E57"/>
    <w:rsid w:val="00366B3D"/>
    <w:rsid w:val="00367C64"/>
    <w:rsid w:val="00370745"/>
    <w:rsid w:val="00372403"/>
    <w:rsid w:val="00376C64"/>
    <w:rsid w:val="0038329C"/>
    <w:rsid w:val="003851C0"/>
    <w:rsid w:val="0039631B"/>
    <w:rsid w:val="003A0276"/>
    <w:rsid w:val="003B0B77"/>
    <w:rsid w:val="003B6A08"/>
    <w:rsid w:val="003C671C"/>
    <w:rsid w:val="003D1B12"/>
    <w:rsid w:val="003D41D8"/>
    <w:rsid w:val="003E475E"/>
    <w:rsid w:val="003E7353"/>
    <w:rsid w:val="003F19A1"/>
    <w:rsid w:val="003F4E46"/>
    <w:rsid w:val="004006CA"/>
    <w:rsid w:val="0040094E"/>
    <w:rsid w:val="004011AF"/>
    <w:rsid w:val="00401D53"/>
    <w:rsid w:val="00403FBA"/>
    <w:rsid w:val="004116C9"/>
    <w:rsid w:val="00417BFC"/>
    <w:rsid w:val="00431E96"/>
    <w:rsid w:val="004371C6"/>
    <w:rsid w:val="004404F0"/>
    <w:rsid w:val="004467E8"/>
    <w:rsid w:val="00454799"/>
    <w:rsid w:val="0045701F"/>
    <w:rsid w:val="00466A21"/>
    <w:rsid w:val="004732B1"/>
    <w:rsid w:val="00474AA3"/>
    <w:rsid w:val="00494578"/>
    <w:rsid w:val="004A594B"/>
    <w:rsid w:val="004A7802"/>
    <w:rsid w:val="004C1EC9"/>
    <w:rsid w:val="004D018E"/>
    <w:rsid w:val="004D5E06"/>
    <w:rsid w:val="004D7ECF"/>
    <w:rsid w:val="004E276E"/>
    <w:rsid w:val="004E6FBF"/>
    <w:rsid w:val="004E7D41"/>
    <w:rsid w:val="004F6482"/>
    <w:rsid w:val="00504982"/>
    <w:rsid w:val="00504F78"/>
    <w:rsid w:val="00523E04"/>
    <w:rsid w:val="00530F9F"/>
    <w:rsid w:val="00541865"/>
    <w:rsid w:val="00554864"/>
    <w:rsid w:val="00571E13"/>
    <w:rsid w:val="00573D53"/>
    <w:rsid w:val="00576F48"/>
    <w:rsid w:val="0059327D"/>
    <w:rsid w:val="00594EFB"/>
    <w:rsid w:val="00596A8E"/>
    <w:rsid w:val="00597131"/>
    <w:rsid w:val="005971E7"/>
    <w:rsid w:val="005A5C13"/>
    <w:rsid w:val="005B2FCE"/>
    <w:rsid w:val="005C0A5E"/>
    <w:rsid w:val="005D3E22"/>
    <w:rsid w:val="005E1106"/>
    <w:rsid w:val="005E7C5D"/>
    <w:rsid w:val="005F3810"/>
    <w:rsid w:val="005F79F6"/>
    <w:rsid w:val="00603999"/>
    <w:rsid w:val="00603C04"/>
    <w:rsid w:val="006150B5"/>
    <w:rsid w:val="00615E0F"/>
    <w:rsid w:val="00630586"/>
    <w:rsid w:val="00631140"/>
    <w:rsid w:val="00637C88"/>
    <w:rsid w:val="00651F82"/>
    <w:rsid w:val="006550E9"/>
    <w:rsid w:val="00666252"/>
    <w:rsid w:val="006708C4"/>
    <w:rsid w:val="006828DE"/>
    <w:rsid w:val="00687B5C"/>
    <w:rsid w:val="006925D2"/>
    <w:rsid w:val="006A1C97"/>
    <w:rsid w:val="006B3CA4"/>
    <w:rsid w:val="006C1BD9"/>
    <w:rsid w:val="006D33BA"/>
    <w:rsid w:val="006D44D5"/>
    <w:rsid w:val="006E1685"/>
    <w:rsid w:val="006F038A"/>
    <w:rsid w:val="006F06D1"/>
    <w:rsid w:val="006F3254"/>
    <w:rsid w:val="006F4774"/>
    <w:rsid w:val="00700599"/>
    <w:rsid w:val="00712DC5"/>
    <w:rsid w:val="00716754"/>
    <w:rsid w:val="007223D5"/>
    <w:rsid w:val="00723812"/>
    <w:rsid w:val="00726CC4"/>
    <w:rsid w:val="0072776E"/>
    <w:rsid w:val="00727FE9"/>
    <w:rsid w:val="0073038A"/>
    <w:rsid w:val="0073151D"/>
    <w:rsid w:val="00733CEB"/>
    <w:rsid w:val="00736040"/>
    <w:rsid w:val="0075336F"/>
    <w:rsid w:val="00753F0B"/>
    <w:rsid w:val="00755295"/>
    <w:rsid w:val="00766494"/>
    <w:rsid w:val="00773796"/>
    <w:rsid w:val="0078784A"/>
    <w:rsid w:val="00787908"/>
    <w:rsid w:val="00792799"/>
    <w:rsid w:val="0079286B"/>
    <w:rsid w:val="007934B7"/>
    <w:rsid w:val="00795E2F"/>
    <w:rsid w:val="007A7835"/>
    <w:rsid w:val="007B14C6"/>
    <w:rsid w:val="007B59DA"/>
    <w:rsid w:val="007B5CDC"/>
    <w:rsid w:val="007B649A"/>
    <w:rsid w:val="007C552F"/>
    <w:rsid w:val="007C5E59"/>
    <w:rsid w:val="007C79E9"/>
    <w:rsid w:val="007D19BE"/>
    <w:rsid w:val="007D7A01"/>
    <w:rsid w:val="007E07C0"/>
    <w:rsid w:val="007F11C0"/>
    <w:rsid w:val="00804559"/>
    <w:rsid w:val="008064D2"/>
    <w:rsid w:val="008131DC"/>
    <w:rsid w:val="008165C5"/>
    <w:rsid w:val="00820553"/>
    <w:rsid w:val="008241F0"/>
    <w:rsid w:val="00830C0E"/>
    <w:rsid w:val="00833FDB"/>
    <w:rsid w:val="00834B73"/>
    <w:rsid w:val="00846181"/>
    <w:rsid w:val="00854EC7"/>
    <w:rsid w:val="00855347"/>
    <w:rsid w:val="00856078"/>
    <w:rsid w:val="00860CD6"/>
    <w:rsid w:val="00865639"/>
    <w:rsid w:val="00870E66"/>
    <w:rsid w:val="008737FC"/>
    <w:rsid w:val="008760DA"/>
    <w:rsid w:val="00882847"/>
    <w:rsid w:val="0088473F"/>
    <w:rsid w:val="0088752F"/>
    <w:rsid w:val="00887B41"/>
    <w:rsid w:val="008A38B4"/>
    <w:rsid w:val="008B69E9"/>
    <w:rsid w:val="008C78CC"/>
    <w:rsid w:val="008D34D0"/>
    <w:rsid w:val="008E0255"/>
    <w:rsid w:val="008E070E"/>
    <w:rsid w:val="008E26AA"/>
    <w:rsid w:val="008E56EE"/>
    <w:rsid w:val="008F073C"/>
    <w:rsid w:val="008F7464"/>
    <w:rsid w:val="0090271A"/>
    <w:rsid w:val="009044EE"/>
    <w:rsid w:val="00905F1D"/>
    <w:rsid w:val="00916A31"/>
    <w:rsid w:val="00917D9A"/>
    <w:rsid w:val="0092394B"/>
    <w:rsid w:val="00924225"/>
    <w:rsid w:val="009319C5"/>
    <w:rsid w:val="00945BEA"/>
    <w:rsid w:val="00947195"/>
    <w:rsid w:val="00950456"/>
    <w:rsid w:val="00954C7C"/>
    <w:rsid w:val="009619CC"/>
    <w:rsid w:val="0096504D"/>
    <w:rsid w:val="00965A0A"/>
    <w:rsid w:val="009734BA"/>
    <w:rsid w:val="00976BD7"/>
    <w:rsid w:val="00980443"/>
    <w:rsid w:val="009A32B7"/>
    <w:rsid w:val="009A5BA1"/>
    <w:rsid w:val="009A6336"/>
    <w:rsid w:val="009A6EB2"/>
    <w:rsid w:val="009B3642"/>
    <w:rsid w:val="009B4101"/>
    <w:rsid w:val="009C3DB5"/>
    <w:rsid w:val="009C6799"/>
    <w:rsid w:val="009D1249"/>
    <w:rsid w:val="009D4E55"/>
    <w:rsid w:val="009F0EA3"/>
    <w:rsid w:val="009F5C3F"/>
    <w:rsid w:val="00A01BF2"/>
    <w:rsid w:val="00A03365"/>
    <w:rsid w:val="00A04FDF"/>
    <w:rsid w:val="00A1320A"/>
    <w:rsid w:val="00A136F4"/>
    <w:rsid w:val="00A200B4"/>
    <w:rsid w:val="00A2283A"/>
    <w:rsid w:val="00A2616C"/>
    <w:rsid w:val="00A26C85"/>
    <w:rsid w:val="00A271C8"/>
    <w:rsid w:val="00A31E14"/>
    <w:rsid w:val="00A31FCE"/>
    <w:rsid w:val="00A43E22"/>
    <w:rsid w:val="00A57474"/>
    <w:rsid w:val="00A6393B"/>
    <w:rsid w:val="00A64B46"/>
    <w:rsid w:val="00A713D3"/>
    <w:rsid w:val="00A741E1"/>
    <w:rsid w:val="00A76F27"/>
    <w:rsid w:val="00A82713"/>
    <w:rsid w:val="00A8706D"/>
    <w:rsid w:val="00A87F01"/>
    <w:rsid w:val="00AA4718"/>
    <w:rsid w:val="00AB2D42"/>
    <w:rsid w:val="00AC41C6"/>
    <w:rsid w:val="00AD5A99"/>
    <w:rsid w:val="00AE3B89"/>
    <w:rsid w:val="00AF2B19"/>
    <w:rsid w:val="00AF4023"/>
    <w:rsid w:val="00AF54BB"/>
    <w:rsid w:val="00AF6920"/>
    <w:rsid w:val="00B05841"/>
    <w:rsid w:val="00B129AC"/>
    <w:rsid w:val="00B16102"/>
    <w:rsid w:val="00B16590"/>
    <w:rsid w:val="00B165C2"/>
    <w:rsid w:val="00B21032"/>
    <w:rsid w:val="00B230AC"/>
    <w:rsid w:val="00B3090E"/>
    <w:rsid w:val="00B34E78"/>
    <w:rsid w:val="00B367A2"/>
    <w:rsid w:val="00B41802"/>
    <w:rsid w:val="00B43527"/>
    <w:rsid w:val="00B443A6"/>
    <w:rsid w:val="00B532C8"/>
    <w:rsid w:val="00B60BB0"/>
    <w:rsid w:val="00B61503"/>
    <w:rsid w:val="00B63BFB"/>
    <w:rsid w:val="00B6642E"/>
    <w:rsid w:val="00B74BE8"/>
    <w:rsid w:val="00B7599E"/>
    <w:rsid w:val="00B81BE1"/>
    <w:rsid w:val="00B83773"/>
    <w:rsid w:val="00BA14CF"/>
    <w:rsid w:val="00BA4EB6"/>
    <w:rsid w:val="00BA7EF6"/>
    <w:rsid w:val="00BB427F"/>
    <w:rsid w:val="00BB5901"/>
    <w:rsid w:val="00BB7FC3"/>
    <w:rsid w:val="00BC02FA"/>
    <w:rsid w:val="00BC29A9"/>
    <w:rsid w:val="00BC2EE8"/>
    <w:rsid w:val="00BC7F3B"/>
    <w:rsid w:val="00BD0C56"/>
    <w:rsid w:val="00BD0C8D"/>
    <w:rsid w:val="00BD35EF"/>
    <w:rsid w:val="00BD6743"/>
    <w:rsid w:val="00BE2137"/>
    <w:rsid w:val="00BE543E"/>
    <w:rsid w:val="00BF1893"/>
    <w:rsid w:val="00BF26A3"/>
    <w:rsid w:val="00BF6A10"/>
    <w:rsid w:val="00C068ED"/>
    <w:rsid w:val="00C35829"/>
    <w:rsid w:val="00C35C78"/>
    <w:rsid w:val="00C42AB1"/>
    <w:rsid w:val="00C43234"/>
    <w:rsid w:val="00C433AC"/>
    <w:rsid w:val="00C504DC"/>
    <w:rsid w:val="00C51C37"/>
    <w:rsid w:val="00C535F8"/>
    <w:rsid w:val="00C60661"/>
    <w:rsid w:val="00C73920"/>
    <w:rsid w:val="00C81681"/>
    <w:rsid w:val="00C84A4B"/>
    <w:rsid w:val="00C86E2C"/>
    <w:rsid w:val="00C95032"/>
    <w:rsid w:val="00C958B2"/>
    <w:rsid w:val="00CA00D3"/>
    <w:rsid w:val="00CA031B"/>
    <w:rsid w:val="00CA442E"/>
    <w:rsid w:val="00CA61A9"/>
    <w:rsid w:val="00CB021A"/>
    <w:rsid w:val="00CB1AF5"/>
    <w:rsid w:val="00CB3C82"/>
    <w:rsid w:val="00CD1815"/>
    <w:rsid w:val="00CD41E7"/>
    <w:rsid w:val="00CE6AED"/>
    <w:rsid w:val="00CE6F16"/>
    <w:rsid w:val="00CE7DBB"/>
    <w:rsid w:val="00CF5EAB"/>
    <w:rsid w:val="00D0762B"/>
    <w:rsid w:val="00D12C4D"/>
    <w:rsid w:val="00D16F79"/>
    <w:rsid w:val="00D1725F"/>
    <w:rsid w:val="00D25ED2"/>
    <w:rsid w:val="00D328B6"/>
    <w:rsid w:val="00D33575"/>
    <w:rsid w:val="00D35167"/>
    <w:rsid w:val="00D359C1"/>
    <w:rsid w:val="00D363D0"/>
    <w:rsid w:val="00D37698"/>
    <w:rsid w:val="00D47431"/>
    <w:rsid w:val="00D525F7"/>
    <w:rsid w:val="00D53562"/>
    <w:rsid w:val="00D6012D"/>
    <w:rsid w:val="00D63233"/>
    <w:rsid w:val="00D66E8A"/>
    <w:rsid w:val="00D70CBB"/>
    <w:rsid w:val="00D727B0"/>
    <w:rsid w:val="00D761CE"/>
    <w:rsid w:val="00D8661D"/>
    <w:rsid w:val="00D8733E"/>
    <w:rsid w:val="00D939BA"/>
    <w:rsid w:val="00DA0249"/>
    <w:rsid w:val="00DA1D5B"/>
    <w:rsid w:val="00DA262C"/>
    <w:rsid w:val="00DA3665"/>
    <w:rsid w:val="00DA52D3"/>
    <w:rsid w:val="00DB3C95"/>
    <w:rsid w:val="00DB7E74"/>
    <w:rsid w:val="00DC11ED"/>
    <w:rsid w:val="00DC43DC"/>
    <w:rsid w:val="00DC6FBB"/>
    <w:rsid w:val="00DC7E10"/>
    <w:rsid w:val="00DD7590"/>
    <w:rsid w:val="00DE4B4F"/>
    <w:rsid w:val="00E064D1"/>
    <w:rsid w:val="00E0744F"/>
    <w:rsid w:val="00E170A9"/>
    <w:rsid w:val="00E17BC9"/>
    <w:rsid w:val="00E20C7E"/>
    <w:rsid w:val="00E239ED"/>
    <w:rsid w:val="00E2584A"/>
    <w:rsid w:val="00E318C8"/>
    <w:rsid w:val="00E36288"/>
    <w:rsid w:val="00E414BB"/>
    <w:rsid w:val="00E57099"/>
    <w:rsid w:val="00E62BBC"/>
    <w:rsid w:val="00E6380D"/>
    <w:rsid w:val="00E67BF9"/>
    <w:rsid w:val="00E74008"/>
    <w:rsid w:val="00E74954"/>
    <w:rsid w:val="00E751CF"/>
    <w:rsid w:val="00E82340"/>
    <w:rsid w:val="00E85948"/>
    <w:rsid w:val="00E96791"/>
    <w:rsid w:val="00E9687E"/>
    <w:rsid w:val="00EA3E1A"/>
    <w:rsid w:val="00EA74E1"/>
    <w:rsid w:val="00EC2466"/>
    <w:rsid w:val="00ED05BB"/>
    <w:rsid w:val="00EE37EF"/>
    <w:rsid w:val="00EF0A23"/>
    <w:rsid w:val="00EF0D3D"/>
    <w:rsid w:val="00EF6993"/>
    <w:rsid w:val="00EF7EFC"/>
    <w:rsid w:val="00F10180"/>
    <w:rsid w:val="00F33E78"/>
    <w:rsid w:val="00F35696"/>
    <w:rsid w:val="00F46A90"/>
    <w:rsid w:val="00F510F0"/>
    <w:rsid w:val="00F8007F"/>
    <w:rsid w:val="00F8525E"/>
    <w:rsid w:val="00F93D55"/>
    <w:rsid w:val="00F9780F"/>
    <w:rsid w:val="00FA2972"/>
    <w:rsid w:val="00FA2F7D"/>
    <w:rsid w:val="00FA2F87"/>
    <w:rsid w:val="00FA4AD7"/>
    <w:rsid w:val="00FC05FB"/>
    <w:rsid w:val="00FD1869"/>
    <w:rsid w:val="00FD77BD"/>
    <w:rsid w:val="00FD7D24"/>
    <w:rsid w:val="00FD7D36"/>
    <w:rsid w:val="00FE0C6B"/>
    <w:rsid w:val="00FE4E49"/>
    <w:rsid w:val="00FE6C4F"/>
    <w:rsid w:val="00FF0630"/>
    <w:rsid w:val="00FF2AD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97BE1A6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295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Heading9">
    <w:name w:val="heading 9"/>
    <w:basedOn w:val="Normal"/>
    <w:next w:val="Normal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BalloonText">
    <w:name w:val="Balloon Text"/>
    <w:basedOn w:val="Normal"/>
    <w:semiHidden/>
    <w:rsid w:val="00773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rsid w:val="004371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rsid w:val="004371C6"/>
    <w:rPr>
      <w:sz w:val="24"/>
      <w:szCs w:val="24"/>
    </w:rPr>
  </w:style>
  <w:style w:type="paragraph" w:styleId="Footer">
    <w:name w:val="footer"/>
    <w:basedOn w:val="Normal"/>
    <w:link w:val="Char0"/>
    <w:rsid w:val="004371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rsid w:val="004371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1B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1815"/>
    <w:rPr>
      <w:color w:val="808080"/>
    </w:rPr>
  </w:style>
  <w:style w:type="table" w:customStyle="1" w:styleId="TableGrid0">
    <w:name w:val="Table Grid_0"/>
    <w:basedOn w:val="TableNormal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emf" /><Relationship Id="rId2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FAD4-216B-49DA-B093-756F1F5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creator>USER</dc:creator>
  <cp:lastModifiedBy>عزلاء البيشي</cp:lastModifiedBy>
  <cp:revision>16</cp:revision>
  <cp:lastPrinted>2022-02-11T12:56:00Z</cp:lastPrinted>
  <dcterms:created xsi:type="dcterms:W3CDTF">2023-01-30T11:28:00Z</dcterms:created>
  <dcterms:modified xsi:type="dcterms:W3CDTF">2023-01-30T18:33:00Z</dcterms:modified>
</cp:coreProperties>
</file>